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26DA" w14:textId="77777777" w:rsidR="00097D28" w:rsidRPr="003739A3" w:rsidRDefault="00097D28" w:rsidP="009F7B39">
      <w:pPr>
        <w:widowControl/>
        <w:spacing w:line="400" w:lineRule="exact"/>
        <w:jc w:val="center"/>
        <w:rPr>
          <w:rFonts w:ascii="標楷體" w:eastAsia="標楷體" w:hAnsi="標楷體" w:cs="標楷體"/>
          <w:b/>
          <w:sz w:val="40"/>
        </w:rPr>
      </w:pPr>
      <w:r w:rsidRPr="003739A3">
        <w:rPr>
          <w:rFonts w:ascii="標楷體" w:eastAsia="標楷體" w:hAnsi="標楷體" w:cs="標楷體" w:hint="eastAsia"/>
          <w:b/>
          <w:sz w:val="40"/>
          <w:szCs w:val="36"/>
        </w:rPr>
        <w:t>法鼓文理學院</w:t>
      </w:r>
      <w:r w:rsidRPr="003739A3">
        <w:rPr>
          <w:rFonts w:ascii="標楷體" w:eastAsia="標楷體" w:hAnsi="標楷體" w:cs="標楷體" w:hint="eastAsia"/>
          <w:b/>
          <w:sz w:val="40"/>
        </w:rPr>
        <w:t>學生畢業離校程序單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537"/>
        <w:gridCol w:w="1013"/>
        <w:gridCol w:w="4357"/>
      </w:tblGrid>
      <w:tr w:rsidR="00097D28" w:rsidRPr="003739A3" w14:paraId="69C5064B" w14:textId="77777777" w:rsidTr="008B61AD">
        <w:trPr>
          <w:trHeight w:val="454"/>
        </w:trPr>
        <w:tc>
          <w:tcPr>
            <w:tcW w:w="2561" w:type="pct"/>
            <w:gridSpan w:val="2"/>
            <w:shd w:val="clear" w:color="auto" w:fill="auto"/>
            <w:vAlign w:val="center"/>
          </w:tcPr>
          <w:p w14:paraId="2FB95DC0" w14:textId="28049B30" w:rsidR="00097D28" w:rsidRPr="003739A3" w:rsidRDefault="00097D28" w:rsidP="008B61A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2779E">
              <w:rPr>
                <w:rFonts w:ascii="標楷體" w:eastAsia="標楷體" w:hAnsi="標楷體" w:hint="eastAsia"/>
                <w:sz w:val="28"/>
              </w:rPr>
              <w:t>學年度第   學期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754E5F72" w14:textId="77777777" w:rsidR="00097D28" w:rsidRPr="003739A3" w:rsidRDefault="00097D28" w:rsidP="007A799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739A3">
              <w:rPr>
                <w:rFonts w:ascii="標楷體" w:eastAsia="標楷體" w:hAnsi="標楷體" w:hint="eastAsia"/>
              </w:rPr>
              <w:t>班</w:t>
            </w:r>
            <w:r w:rsidR="00314D04">
              <w:rPr>
                <w:rFonts w:ascii="標楷體" w:eastAsia="標楷體" w:hAnsi="標楷體" w:hint="eastAsia"/>
              </w:rPr>
              <w:t xml:space="preserve"> </w:t>
            </w:r>
            <w:r w:rsidRPr="003739A3">
              <w:rPr>
                <w:rFonts w:ascii="標楷體" w:eastAsia="標楷體" w:hAnsi="標楷體" w:hint="eastAsia"/>
              </w:rPr>
              <w:t>別</w:t>
            </w:r>
          </w:p>
          <w:p w14:paraId="5AB08A4E" w14:textId="77777777" w:rsidR="00097D28" w:rsidRPr="00CA623A" w:rsidRDefault="00097D28" w:rsidP="007A7999">
            <w:pPr>
              <w:spacing w:line="240" w:lineRule="atLeast"/>
              <w:jc w:val="center"/>
              <w:rPr>
                <w:rFonts w:ascii="微軟正黑體 Light" w:eastAsia="微軟正黑體 Light" w:hAnsi="微軟正黑體 Light"/>
                <w:sz w:val="16"/>
                <w:szCs w:val="16"/>
              </w:rPr>
            </w:pPr>
            <w:r w:rsidRPr="0073207C">
              <w:rPr>
                <w:rFonts w:ascii="微軟正黑體 Light" w:eastAsia="微軟正黑體 Light" w:hAnsi="微軟正黑體 Light" w:hint="eastAsia"/>
                <w:color w:val="595959" w:themeColor="text1" w:themeTint="A6"/>
                <w:sz w:val="16"/>
                <w:szCs w:val="16"/>
              </w:rPr>
              <w:t>(請打勾)</w:t>
            </w:r>
          </w:p>
        </w:tc>
        <w:tc>
          <w:tcPr>
            <w:tcW w:w="1979" w:type="pct"/>
            <w:vMerge w:val="restart"/>
            <w:shd w:val="clear" w:color="auto" w:fill="auto"/>
            <w:vAlign w:val="center"/>
          </w:tcPr>
          <w:p w14:paraId="188205D1" w14:textId="30948B49" w:rsidR="00097D28" w:rsidRPr="003739A3" w:rsidRDefault="00097D28" w:rsidP="001776B3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776B3">
              <w:rPr>
                <w:rFonts w:ascii="標楷體" w:eastAsia="標楷體" w:hAnsi="標楷體" w:hint="eastAsia"/>
                <w:b/>
                <w:sz w:val="20"/>
                <w:szCs w:val="20"/>
              </w:rPr>
              <w:t>佛教學系：</w:t>
            </w:r>
            <w:r w:rsidRPr="003739A3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□</w:t>
            </w:r>
            <w:r w:rsidRPr="003739A3">
              <w:rPr>
                <w:rFonts w:ascii="標楷體" w:eastAsia="標楷體" w:hAnsi="標楷體" w:hint="eastAsia"/>
                <w:sz w:val="20"/>
                <w:szCs w:val="20"/>
              </w:rPr>
              <w:t xml:space="preserve">博士班  </w:t>
            </w:r>
            <w:r w:rsidRPr="003739A3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□</w:t>
            </w:r>
            <w:r w:rsidRPr="003739A3">
              <w:rPr>
                <w:rFonts w:ascii="標楷體" w:eastAsia="標楷體" w:hAnsi="標楷體" w:hint="eastAsia"/>
                <w:sz w:val="20"/>
                <w:szCs w:val="20"/>
              </w:rPr>
              <w:t xml:space="preserve">碩士班  </w:t>
            </w:r>
            <w:r w:rsidRPr="003739A3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□</w:t>
            </w:r>
            <w:r w:rsidRPr="003739A3">
              <w:rPr>
                <w:rFonts w:ascii="標楷體" w:eastAsia="標楷體" w:hAnsi="標楷體" w:cs="標楷體" w:hint="eastAsia"/>
                <w:sz w:val="20"/>
                <w:szCs w:val="20"/>
              </w:rPr>
              <w:t>學士班</w:t>
            </w:r>
          </w:p>
          <w:p w14:paraId="4F25CFF5" w14:textId="77777777" w:rsidR="009C0480" w:rsidRPr="003739A3" w:rsidRDefault="00097D28" w:rsidP="009C0480">
            <w:pPr>
              <w:spacing w:line="240" w:lineRule="atLeast"/>
              <w:ind w:rightChars="100" w:right="240"/>
              <w:rPr>
                <w:rFonts w:ascii="標楷體" w:eastAsia="標楷體" w:hAnsi="標楷體"/>
                <w:sz w:val="20"/>
                <w:szCs w:val="20"/>
              </w:rPr>
            </w:pPr>
            <w:r w:rsidRPr="003739A3">
              <w:rPr>
                <w:rFonts w:ascii="標楷體" w:eastAsia="標楷體" w:hAnsi="標楷體" w:hint="eastAsia"/>
                <w:b/>
                <w:sz w:val="20"/>
                <w:szCs w:val="20"/>
              </w:rPr>
              <w:t>人文社會學群</w:t>
            </w:r>
            <w:r w:rsidRPr="003739A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63C6B2B1" w14:textId="0954F1D1" w:rsidR="004F1AD3" w:rsidRPr="004F1AD3" w:rsidRDefault="004F1AD3" w:rsidP="00290450">
            <w:pPr>
              <w:spacing w:line="200" w:lineRule="exact"/>
              <w:ind w:leftChars="100" w:left="240" w:rightChars="100" w:right="240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4F1AD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生命教育進修學士班</w:t>
            </w:r>
          </w:p>
          <w:p w14:paraId="78A7CA35" w14:textId="31D56D16" w:rsidR="00097D28" w:rsidRPr="004F1AD3" w:rsidRDefault="00097D28" w:rsidP="00290450">
            <w:pPr>
              <w:spacing w:line="200" w:lineRule="exact"/>
              <w:ind w:leftChars="100" w:left="240" w:rightChars="100" w:right="240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4F1AD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 xml:space="preserve">□生命教育碩士學位學程    </w:t>
            </w:r>
          </w:p>
          <w:p w14:paraId="58055C26" w14:textId="77777777" w:rsidR="00097D28" w:rsidRPr="004F1AD3" w:rsidRDefault="00097D28" w:rsidP="00290450">
            <w:pPr>
              <w:spacing w:line="200" w:lineRule="exact"/>
              <w:ind w:leftChars="100" w:left="240" w:rightChars="100" w:right="240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4F1AD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社會企業與創新碩士學位學程</w:t>
            </w:r>
          </w:p>
          <w:p w14:paraId="60ACF23F" w14:textId="77777777" w:rsidR="00097D28" w:rsidRPr="004F1AD3" w:rsidRDefault="00097D28" w:rsidP="00290450">
            <w:pPr>
              <w:spacing w:line="200" w:lineRule="exact"/>
              <w:ind w:leftChars="100" w:left="240" w:rightChars="100" w:right="240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4F1AD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社區再造碩士學位學程</w:t>
            </w:r>
          </w:p>
          <w:p w14:paraId="19CCFEE5" w14:textId="77777777" w:rsidR="00097D28" w:rsidRPr="004F1AD3" w:rsidRDefault="00097D28" w:rsidP="00290450">
            <w:pPr>
              <w:spacing w:line="200" w:lineRule="exact"/>
              <w:ind w:leftChars="100" w:left="240" w:rightChars="100" w:right="240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4F1AD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環境與發展碩士學位學程</w:t>
            </w:r>
          </w:p>
          <w:p w14:paraId="65D64FEC" w14:textId="60DE2858" w:rsidR="004F1AD3" w:rsidRPr="003739A3" w:rsidRDefault="00290450" w:rsidP="00290450">
            <w:pPr>
              <w:spacing w:line="200" w:lineRule="exact"/>
              <w:ind w:leftChars="100" w:left="240" w:rightChars="100" w:right="240"/>
              <w:rPr>
                <w:rFonts w:ascii="標楷體" w:eastAsia="標楷體" w:hAnsi="標楷體"/>
              </w:rPr>
            </w:pPr>
            <w:r w:rsidRPr="004F1AD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</w:t>
            </w:r>
            <w:r w:rsidRPr="00290450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社會企業與心靈環保在職碩士學位學程</w:t>
            </w:r>
          </w:p>
        </w:tc>
      </w:tr>
      <w:tr w:rsidR="00097D28" w:rsidRPr="003739A3" w14:paraId="4BA3C67A" w14:textId="77777777" w:rsidTr="00290450">
        <w:trPr>
          <w:trHeight w:val="691"/>
        </w:trPr>
        <w:tc>
          <w:tcPr>
            <w:tcW w:w="500" w:type="pct"/>
            <w:shd w:val="clear" w:color="auto" w:fill="auto"/>
            <w:vAlign w:val="center"/>
          </w:tcPr>
          <w:p w14:paraId="468F6B39" w14:textId="77297AD5" w:rsidR="00097D28" w:rsidRPr="003739A3" w:rsidRDefault="00097D28" w:rsidP="008B61AD">
            <w:pPr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  <w:r w:rsidRPr="003739A3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07114CD7" w14:textId="77777777" w:rsidR="00097D28" w:rsidRPr="003739A3" w:rsidRDefault="00097D28" w:rsidP="007A7999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3DBD937F" w14:textId="77777777" w:rsidR="00097D28" w:rsidRPr="003739A3" w:rsidRDefault="00097D28" w:rsidP="007A7999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79" w:type="pct"/>
            <w:vMerge/>
            <w:shd w:val="clear" w:color="auto" w:fill="auto"/>
            <w:vAlign w:val="center"/>
          </w:tcPr>
          <w:p w14:paraId="2CD03C3D" w14:textId="77777777" w:rsidR="00097D28" w:rsidRPr="003739A3" w:rsidRDefault="00097D28" w:rsidP="007A7999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</w:p>
        </w:tc>
      </w:tr>
      <w:tr w:rsidR="00097D28" w:rsidRPr="003739A3" w14:paraId="2D8FAE67" w14:textId="77777777" w:rsidTr="008B61AD">
        <w:trPr>
          <w:trHeight w:val="567"/>
        </w:trPr>
        <w:tc>
          <w:tcPr>
            <w:tcW w:w="500" w:type="pct"/>
            <w:shd w:val="clear" w:color="auto" w:fill="auto"/>
            <w:vAlign w:val="center"/>
          </w:tcPr>
          <w:p w14:paraId="650219C0" w14:textId="646E5367" w:rsidR="00097D28" w:rsidRPr="003739A3" w:rsidRDefault="00097D28" w:rsidP="008B61AD">
            <w:pPr>
              <w:ind w:leftChars="50" w:left="120"/>
              <w:rPr>
                <w:rFonts w:ascii="標楷體" w:eastAsia="標楷體" w:hAnsi="標楷體"/>
              </w:rPr>
            </w:pPr>
            <w:r w:rsidRPr="003739A3"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1CA2B604" w14:textId="77777777" w:rsidR="00097D28" w:rsidRPr="003739A3" w:rsidRDefault="00097D28" w:rsidP="007A799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292D7412" w14:textId="77777777" w:rsidR="00097D28" w:rsidRPr="003739A3" w:rsidRDefault="00097D28" w:rsidP="007A7999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79" w:type="pct"/>
            <w:vMerge/>
            <w:shd w:val="clear" w:color="auto" w:fill="auto"/>
            <w:vAlign w:val="center"/>
          </w:tcPr>
          <w:p w14:paraId="4FCAAE5B" w14:textId="77777777" w:rsidR="00097D28" w:rsidRPr="003739A3" w:rsidRDefault="00097D28" w:rsidP="007A7999">
            <w:pPr>
              <w:rPr>
                <w:rFonts w:ascii="標楷體" w:eastAsia="標楷體" w:hAnsi="標楷體"/>
                <w:highlight w:val="yellow"/>
              </w:rPr>
            </w:pPr>
          </w:p>
        </w:tc>
      </w:tr>
    </w:tbl>
    <w:p w14:paraId="7C227AFC" w14:textId="77777777" w:rsidR="00097D28" w:rsidRPr="007F7D32" w:rsidRDefault="00097D28" w:rsidP="009C0480">
      <w:pPr>
        <w:adjustRightInd w:val="0"/>
        <w:snapToGrid w:val="0"/>
        <w:spacing w:beforeLines="30" w:before="108" w:line="0" w:lineRule="atLeast"/>
        <w:jc w:val="center"/>
        <w:rPr>
          <w:rFonts w:ascii="標楷體" w:eastAsia="標楷體" w:hAnsi="標楷體"/>
          <w:b/>
        </w:rPr>
      </w:pPr>
      <w:r w:rsidRPr="007F7D32">
        <w:rPr>
          <w:rFonts w:ascii="標楷體" w:eastAsia="標楷體" w:hAnsi="標楷體" w:hint="eastAsia"/>
          <w:b/>
          <w:highlight w:val="yellow"/>
        </w:rPr>
        <w:sym w:font="Wingdings" w:char="F0A4"/>
      </w:r>
      <w:r w:rsidR="0055578F" w:rsidRPr="007F7D32">
        <w:rPr>
          <w:rFonts w:ascii="標楷體" w:eastAsia="標楷體" w:hAnsi="標楷體"/>
          <w:b/>
          <w:highlight w:val="yellow"/>
        </w:rPr>
        <w:t xml:space="preserve"> </w:t>
      </w:r>
      <w:r w:rsidRPr="007F7D32">
        <w:rPr>
          <w:rFonts w:ascii="標楷體" w:eastAsia="標楷體" w:hAnsi="標楷體" w:hint="eastAsia"/>
          <w:b/>
          <w:highlight w:val="yellow"/>
        </w:rPr>
        <w:t>各單位</w:t>
      </w:r>
      <w:r w:rsidR="006F511A" w:rsidRPr="007F7D32">
        <w:rPr>
          <w:rFonts w:ascii="標楷體" w:eastAsia="標楷體" w:hAnsi="標楷體" w:hint="eastAsia"/>
          <w:b/>
          <w:highlight w:val="yellow"/>
        </w:rPr>
        <w:t>請按照順序辦理</w:t>
      </w:r>
      <w:r w:rsidRPr="007F7D32">
        <w:rPr>
          <w:rFonts w:ascii="標楷體" w:eastAsia="標楷體" w:hAnsi="標楷體" w:hint="eastAsia"/>
          <w:b/>
          <w:highlight w:val="yellow"/>
        </w:rPr>
        <w:t>，學生在各單位如有手續未辦理者請勿蓋章。</w:t>
      </w:r>
    </w:p>
    <w:tbl>
      <w:tblPr>
        <w:tblpPr w:leftFromText="180" w:rightFromText="180" w:vertAnchor="text" w:horzAnchor="margin" w:tblpX="-286" w:tblpY="7"/>
        <w:tblW w:w="138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2693"/>
        <w:gridCol w:w="1843"/>
        <w:gridCol w:w="992"/>
        <w:gridCol w:w="2552"/>
        <w:gridCol w:w="1842"/>
        <w:gridCol w:w="2446"/>
      </w:tblGrid>
      <w:tr w:rsidR="00E31489" w:rsidRPr="003739A3" w14:paraId="61392800" w14:textId="77777777" w:rsidTr="00931A6B">
        <w:trPr>
          <w:gridAfter w:val="1"/>
          <w:wAfter w:w="2446" w:type="dxa"/>
          <w:cantSplit/>
          <w:trHeight w:val="340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50005" w14:textId="436DCF91" w:rsidR="00097D28" w:rsidRPr="003739A3" w:rsidRDefault="00007A8D" w:rsidP="00931A6B">
            <w:pPr>
              <w:ind w:rightChars="-50" w:right="-120"/>
              <w:jc w:val="center"/>
              <w:rPr>
                <w:rFonts w:ascii="標楷體" w:eastAsia="標楷體" w:hAnsi="標楷體" w:cs="標楷體"/>
                <w:b/>
                <w:sz w:val="23"/>
                <w:szCs w:val="23"/>
              </w:rPr>
            </w:pPr>
            <w:r w:rsidRPr="003739A3">
              <w:rPr>
                <w:rFonts w:ascii="標楷體" w:eastAsia="標楷體" w:hAnsi="標楷體" w:cs="標楷體" w:hint="eastAsia"/>
                <w:b/>
                <w:sz w:val="23"/>
                <w:szCs w:val="23"/>
              </w:rPr>
              <w:t>辦理單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E9E00" w14:textId="77777777" w:rsidR="00097D28" w:rsidRPr="003739A3" w:rsidRDefault="00097D28" w:rsidP="00931A6B">
            <w:pPr>
              <w:ind w:leftChars="-20" w:left="-48" w:rightChars="-50" w:right="-120"/>
              <w:jc w:val="center"/>
              <w:rPr>
                <w:rFonts w:ascii="標楷體" w:eastAsia="標楷體" w:hAnsi="標楷體" w:cs="標楷體"/>
                <w:b/>
                <w:sz w:val="23"/>
                <w:szCs w:val="23"/>
              </w:rPr>
            </w:pPr>
            <w:r w:rsidRPr="003739A3">
              <w:rPr>
                <w:rFonts w:ascii="標楷體" w:eastAsia="標楷體" w:hAnsi="標楷體" w:cs="標楷體" w:hint="eastAsia"/>
                <w:b/>
                <w:sz w:val="23"/>
                <w:szCs w:val="23"/>
              </w:rPr>
              <w:t>辦理事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B04C33" w14:textId="77777777" w:rsidR="00097D28" w:rsidRPr="003739A3" w:rsidRDefault="00097D28" w:rsidP="00931A6B">
            <w:pPr>
              <w:ind w:leftChars="-20" w:left="-48" w:rightChars="-50" w:right="-120"/>
              <w:jc w:val="center"/>
              <w:rPr>
                <w:rFonts w:ascii="標楷體" w:eastAsia="標楷體" w:hAnsi="標楷體" w:cs="標楷體"/>
                <w:b/>
                <w:sz w:val="23"/>
                <w:szCs w:val="23"/>
              </w:rPr>
            </w:pPr>
            <w:r w:rsidRPr="003739A3">
              <w:rPr>
                <w:rFonts w:ascii="標楷體" w:eastAsia="標楷體" w:hAnsi="標楷體" w:cs="標楷體" w:hint="eastAsia"/>
                <w:b/>
                <w:sz w:val="23"/>
                <w:szCs w:val="23"/>
              </w:rPr>
              <w:t>承辦人簽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83771" w14:textId="77777777" w:rsidR="00097D28" w:rsidRPr="003739A3" w:rsidRDefault="00097D28" w:rsidP="00931A6B">
            <w:pPr>
              <w:ind w:leftChars="-20" w:left="-48" w:rightChars="-50" w:right="-120"/>
              <w:jc w:val="center"/>
              <w:rPr>
                <w:rFonts w:ascii="標楷體" w:eastAsia="標楷體" w:hAnsi="標楷體" w:cs="標楷體"/>
                <w:b/>
                <w:sz w:val="23"/>
                <w:szCs w:val="23"/>
              </w:rPr>
            </w:pPr>
            <w:r w:rsidRPr="003739A3">
              <w:rPr>
                <w:rFonts w:ascii="標楷體" w:eastAsia="標楷體" w:hAnsi="標楷體" w:cs="標楷體" w:hint="eastAsia"/>
                <w:b/>
                <w:sz w:val="23"/>
                <w:szCs w:val="23"/>
              </w:rPr>
              <w:t>辦理單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23A7B8" w14:textId="77777777" w:rsidR="00097D28" w:rsidRPr="003739A3" w:rsidRDefault="00097D28" w:rsidP="00931A6B">
            <w:pPr>
              <w:ind w:leftChars="-20" w:left="-48" w:rightChars="-50" w:right="-120"/>
              <w:jc w:val="center"/>
              <w:rPr>
                <w:rFonts w:ascii="標楷體" w:eastAsia="標楷體" w:hAnsi="標楷體" w:cs="標楷體"/>
                <w:b/>
                <w:sz w:val="23"/>
                <w:szCs w:val="23"/>
              </w:rPr>
            </w:pPr>
            <w:r w:rsidRPr="003739A3">
              <w:rPr>
                <w:rFonts w:ascii="標楷體" w:eastAsia="標楷體" w:hAnsi="標楷體" w:cs="標楷體" w:hint="eastAsia"/>
                <w:b/>
                <w:sz w:val="23"/>
                <w:szCs w:val="23"/>
              </w:rPr>
              <w:t>辦理事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E60421" w14:textId="77777777" w:rsidR="00097D28" w:rsidRPr="003739A3" w:rsidRDefault="00097D28" w:rsidP="00931A6B">
            <w:pPr>
              <w:ind w:leftChars="-20" w:left="-48" w:rightChars="-50" w:right="-120"/>
              <w:jc w:val="center"/>
              <w:rPr>
                <w:rFonts w:ascii="標楷體" w:eastAsia="標楷體" w:hAnsi="標楷體" w:cs="標楷體"/>
                <w:b/>
                <w:sz w:val="23"/>
                <w:szCs w:val="23"/>
              </w:rPr>
            </w:pPr>
            <w:r w:rsidRPr="003739A3">
              <w:rPr>
                <w:rFonts w:ascii="標楷體" w:eastAsia="標楷體" w:hAnsi="標楷體" w:cs="標楷體" w:hint="eastAsia"/>
                <w:b/>
                <w:sz w:val="23"/>
                <w:szCs w:val="23"/>
              </w:rPr>
              <w:t>承辦人簽章</w:t>
            </w:r>
          </w:p>
        </w:tc>
      </w:tr>
      <w:tr w:rsidR="00007A8D" w:rsidRPr="003739A3" w14:paraId="1D4A335B" w14:textId="77777777" w:rsidTr="00931A6B">
        <w:trPr>
          <w:gridAfter w:val="1"/>
          <w:wAfter w:w="2446" w:type="dxa"/>
          <w:cantSplit/>
          <w:trHeight w:val="1200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9197A42" w14:textId="19B7FDC0" w:rsidR="00007A8D" w:rsidRPr="001A648D" w:rsidRDefault="00007A8D" w:rsidP="00931A6B">
            <w:pPr>
              <w:snapToGrid w:val="0"/>
              <w:spacing w:line="200" w:lineRule="exact"/>
              <w:ind w:rightChars="-50" w:right="-120" w:firstLineChars="51" w:firstLine="112"/>
              <w:jc w:val="center"/>
              <w:rPr>
                <w:rFonts w:ascii="標楷體" w:eastAsia="標楷體" w:hAnsi="標楷體"/>
                <w:color w:val="000000"/>
                <w:sz w:val="14"/>
                <w:szCs w:val="18"/>
                <w:shd w:val="clear" w:color="auto" w:fill="FFFFFF"/>
              </w:rPr>
            </w:pPr>
            <w:r w:rsidRPr="007F6985">
              <w:rPr>
                <w:rFonts w:ascii="標楷體" w:eastAsia="標楷體" w:hAnsi="標楷體" w:hint="eastAsia"/>
                <w:color w:val="000000"/>
                <w:sz w:val="22"/>
                <w:szCs w:val="18"/>
                <w:shd w:val="clear" w:color="auto" w:fill="FFFFFF"/>
              </w:rPr>
              <w:t>所屬教學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46B58" w14:textId="77777777" w:rsidR="00007A8D" w:rsidRPr="00880D8E" w:rsidRDefault="00007A8D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3"/>
              </w:rPr>
            </w:pPr>
            <w:r w:rsidRPr="00880D8E">
              <w:rPr>
                <w:rFonts w:ascii="標楷體" w:eastAsia="標楷體" w:hAnsi="標楷體" w:cs="標楷體" w:hint="eastAsia"/>
                <w:b/>
                <w:szCs w:val="23"/>
              </w:rPr>
              <w:t>人社學群</w:t>
            </w:r>
          </w:p>
          <w:p w14:paraId="3E442555" w14:textId="43E8A65D" w:rsidR="00007A8D" w:rsidRPr="001A648D" w:rsidRDefault="00007A8D" w:rsidP="00931A6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8"/>
                <w:shd w:val="clear" w:color="auto" w:fill="FFFFFF"/>
              </w:rPr>
            </w:pPr>
            <w:r w:rsidRPr="007F7D32">
              <w:rPr>
                <w:rFonts w:ascii="標楷體" w:eastAsia="標楷體" w:hAnsi="標楷體" w:cs="標楷體" w:hint="eastAsia"/>
                <w:sz w:val="14"/>
                <w:szCs w:val="18"/>
              </w:rPr>
              <w:t>綜合大樓</w:t>
            </w:r>
            <w:r>
              <w:rPr>
                <w:rFonts w:ascii="標楷體" w:eastAsia="標楷體" w:hAnsi="標楷體" w:cs="標楷體"/>
                <w:sz w:val="14"/>
                <w:szCs w:val="18"/>
              </w:rPr>
              <w:t>2</w:t>
            </w:r>
            <w:r w:rsidRPr="001A648D">
              <w:rPr>
                <w:rFonts w:ascii="標楷體" w:eastAsia="標楷體" w:hAnsi="標楷體" w:cs="標楷體" w:hint="eastAsia"/>
                <w:sz w:val="14"/>
                <w:szCs w:val="18"/>
              </w:rPr>
              <w:t>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32D5AE" w14:textId="77777777" w:rsidR="0044493E" w:rsidRDefault="00007A8D" w:rsidP="00931A6B">
            <w:pPr>
              <w:snapToGrid w:val="0"/>
              <w:spacing w:line="240" w:lineRule="exact"/>
              <w:ind w:leftChars="100" w:left="240"/>
              <w:jc w:val="both"/>
              <w:rPr>
                <w:rFonts w:ascii="標楷體" w:eastAsia="標楷體" w:hAnsi="標楷體" w:cs="標楷體"/>
                <w:bCs/>
                <w:kern w:val="22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Cs/>
                <w:kern w:val="22"/>
                <w:sz w:val="22"/>
                <w:szCs w:val="22"/>
              </w:rPr>
              <w:t>碩士學位學程</w:t>
            </w:r>
          </w:p>
          <w:p w14:paraId="4F5FA550" w14:textId="77777777" w:rsidR="0044493E" w:rsidRDefault="0044493E" w:rsidP="00931A6B">
            <w:pPr>
              <w:snapToGrid w:val="0"/>
              <w:spacing w:line="240" w:lineRule="exact"/>
              <w:ind w:leftChars="100" w:left="240"/>
              <w:jc w:val="both"/>
              <w:rPr>
                <w:rFonts w:ascii="標楷體" w:eastAsia="標楷體" w:hAnsi="標楷體" w:cs="標楷體"/>
                <w:bCs/>
                <w:kern w:val="22"/>
                <w:sz w:val="22"/>
                <w:szCs w:val="22"/>
              </w:rPr>
            </w:pPr>
            <w:r w:rsidRPr="0044493E">
              <w:rPr>
                <w:rFonts w:ascii="標楷體" w:eastAsia="標楷體" w:hAnsi="標楷體" w:cs="標楷體" w:hint="eastAsia"/>
                <w:bCs/>
                <w:kern w:val="22"/>
                <w:sz w:val="22"/>
                <w:szCs w:val="22"/>
              </w:rPr>
              <w:t>在職碩士學位學程</w:t>
            </w:r>
          </w:p>
          <w:p w14:paraId="11742F70" w14:textId="3D3C5A44" w:rsidR="00007A8D" w:rsidRPr="003F70FC" w:rsidRDefault="00007A8D" w:rsidP="00931A6B">
            <w:pPr>
              <w:snapToGrid w:val="0"/>
              <w:spacing w:line="240" w:lineRule="exact"/>
              <w:ind w:leftChars="100" w:left="240"/>
              <w:jc w:val="both"/>
              <w:rPr>
                <w:rFonts w:ascii="標楷體" w:eastAsia="標楷體" w:hAnsi="標楷體" w:cs="標楷體"/>
                <w:kern w:val="22"/>
                <w:sz w:val="22"/>
                <w:szCs w:val="22"/>
              </w:rPr>
            </w:pPr>
            <w:r w:rsidRPr="003F70FC">
              <w:rPr>
                <w:rFonts w:ascii="標楷體" w:eastAsia="標楷體" w:hAnsi="標楷體" w:cs="標楷體" w:hint="eastAsia"/>
                <w:bCs/>
                <w:kern w:val="22"/>
                <w:sz w:val="22"/>
                <w:szCs w:val="22"/>
              </w:rPr>
              <w:t>繳交</w:t>
            </w:r>
            <w:r w:rsidRPr="003F70FC">
              <w:rPr>
                <w:rFonts w:ascii="標楷體" w:eastAsia="標楷體" w:hAnsi="標楷體" w:cs="標楷體" w:hint="eastAsia"/>
                <w:b/>
                <w:bCs/>
                <w:kern w:val="22"/>
                <w:sz w:val="22"/>
                <w:szCs w:val="22"/>
              </w:rPr>
              <w:t>畢業論文</w:t>
            </w:r>
            <w:r w:rsidRPr="003F70FC">
              <w:rPr>
                <w:rFonts w:ascii="標楷體" w:eastAsia="標楷體" w:hAnsi="標楷體" w:cs="標楷體" w:hint="eastAsia"/>
                <w:bCs/>
                <w:kern w:val="22"/>
                <w:sz w:val="22"/>
                <w:szCs w:val="22"/>
              </w:rPr>
              <w:t>1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53835D" w14:textId="77777777" w:rsidR="00007A8D" w:rsidRDefault="00007A8D" w:rsidP="00931A6B">
            <w:pPr>
              <w:spacing w:after="180" w:line="2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D0DB931" w14:textId="77777777" w:rsidR="00007A8D" w:rsidRDefault="00007A8D" w:rsidP="00931A6B">
            <w:pPr>
              <w:spacing w:after="180" w:line="2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314CA006" w14:textId="61A37C44" w:rsidR="00007A8D" w:rsidRPr="003739A3" w:rsidRDefault="00007A8D" w:rsidP="00931A6B">
            <w:pPr>
              <w:spacing w:after="180" w:line="2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93444" w14:textId="5FDDC8DD" w:rsidR="007E6D88" w:rsidRPr="00880D8E" w:rsidRDefault="007E6D88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3"/>
              </w:rPr>
            </w:pPr>
            <w:r w:rsidRPr="00880D8E">
              <w:rPr>
                <w:rFonts w:ascii="標楷體" w:eastAsia="標楷體" w:hAnsi="標楷體" w:cs="標楷體" w:hint="eastAsia"/>
                <w:b/>
                <w:szCs w:val="23"/>
              </w:rPr>
              <w:t>學</w:t>
            </w:r>
            <w:r>
              <w:rPr>
                <w:rFonts w:ascii="標楷體" w:eastAsia="標楷體" w:hAnsi="標楷體" w:cs="標楷體" w:hint="eastAsia"/>
                <w:b/>
                <w:szCs w:val="23"/>
              </w:rPr>
              <w:t>務</w:t>
            </w:r>
            <w:r w:rsidRPr="00880D8E">
              <w:rPr>
                <w:rFonts w:ascii="標楷體" w:eastAsia="標楷體" w:hAnsi="標楷體" w:cs="標楷體" w:hint="eastAsia"/>
                <w:b/>
                <w:szCs w:val="23"/>
              </w:rPr>
              <w:t>處</w:t>
            </w:r>
          </w:p>
          <w:p w14:paraId="7A35550A" w14:textId="4F432975" w:rsidR="00007A8D" w:rsidRPr="00367B2D" w:rsidRDefault="00007A8D" w:rsidP="00931A6B">
            <w:pPr>
              <w:widowControl/>
              <w:adjustRightInd w:val="0"/>
              <w:snapToGrid w:val="0"/>
              <w:spacing w:beforeLines="10" w:before="36" w:line="200" w:lineRule="exact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51D0D">
              <w:rPr>
                <w:rFonts w:ascii="標楷體" w:eastAsia="標楷體" w:hAnsi="標楷體" w:cs="標楷體" w:hint="eastAsia"/>
                <w:sz w:val="14"/>
                <w:szCs w:val="18"/>
              </w:rPr>
              <w:t>綜合大樓</w:t>
            </w:r>
            <w:r w:rsidRPr="00851D0D">
              <w:rPr>
                <w:rFonts w:ascii="標楷體" w:eastAsia="標楷體" w:hAnsi="標楷體" w:hint="eastAsia"/>
                <w:color w:val="000000"/>
                <w:sz w:val="14"/>
                <w:szCs w:val="18"/>
                <w:shd w:val="clear" w:color="auto" w:fill="FFFFFF"/>
              </w:rPr>
              <w:t>1樓</w:t>
            </w:r>
            <w:r w:rsidRPr="00367B2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0C6002" w14:textId="2F4AAD18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  <w:u w:val="single"/>
              </w:rPr>
            </w:pPr>
            <w:r w:rsidRPr="003739A3">
              <w:rPr>
                <w:rFonts w:ascii="標楷體" w:eastAsia="標楷體" w:hAnsi="標楷體" w:cs="標楷體" w:hint="eastAsia"/>
                <w:b/>
                <w:color w:val="000000"/>
                <w:sz w:val="22"/>
                <w:szCs w:val="22"/>
                <w:u w:val="single"/>
              </w:rPr>
              <w:t>諮商輔導與校友聯絡中心</w:t>
            </w:r>
          </w:p>
          <w:p w14:paraId="74509171" w14:textId="77777777" w:rsidR="00B47246" w:rsidRDefault="00007A8D" w:rsidP="00931A6B">
            <w:pPr>
              <w:numPr>
                <w:ilvl w:val="0"/>
                <w:numId w:val="19"/>
              </w:numPr>
              <w:suppressAutoHyphens w:val="0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3739A3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填寫校友資料表</w:t>
            </w:r>
          </w:p>
          <w:p w14:paraId="116E09CA" w14:textId="77777777" w:rsidR="00B47246" w:rsidRDefault="00007A8D" w:rsidP="00931A6B">
            <w:pPr>
              <w:numPr>
                <w:ilvl w:val="0"/>
                <w:numId w:val="19"/>
              </w:numPr>
              <w:suppressAutoHyphens w:val="0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B4724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教育部畢業生流向問卷</w:t>
            </w:r>
          </w:p>
          <w:p w14:paraId="4D2FBD6B" w14:textId="15379C26" w:rsidR="00007A8D" w:rsidRPr="00B47246" w:rsidRDefault="00007A8D" w:rsidP="00931A6B">
            <w:pPr>
              <w:numPr>
                <w:ilvl w:val="0"/>
                <w:numId w:val="19"/>
              </w:numPr>
              <w:suppressAutoHyphens w:val="0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B4724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歸還借閱資源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A03E" w14:textId="77777777" w:rsidR="00007A8D" w:rsidRPr="003739A3" w:rsidRDefault="00007A8D" w:rsidP="00931A6B">
            <w:pPr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07A8D" w:rsidRPr="003739A3" w14:paraId="2377696A" w14:textId="77777777" w:rsidTr="00931A6B">
        <w:trPr>
          <w:gridAfter w:val="1"/>
          <w:wAfter w:w="2446" w:type="dxa"/>
          <w:cantSplit/>
          <w:trHeight w:val="850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51B64" w14:textId="69BC86A4" w:rsidR="00007A8D" w:rsidRPr="003739A3" w:rsidRDefault="00007A8D" w:rsidP="00931A6B">
            <w:pPr>
              <w:widowControl/>
              <w:adjustRightInd w:val="0"/>
              <w:snapToGrid w:val="0"/>
              <w:spacing w:line="1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AC40E94" w14:textId="77777777" w:rsidR="00007A8D" w:rsidRPr="00880D8E" w:rsidRDefault="00007A8D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3"/>
              </w:rPr>
            </w:pPr>
            <w:r w:rsidRPr="00880D8E">
              <w:rPr>
                <w:rFonts w:ascii="標楷體" w:eastAsia="標楷體" w:hAnsi="標楷體" w:cs="標楷體" w:hint="eastAsia"/>
                <w:b/>
                <w:szCs w:val="23"/>
              </w:rPr>
              <w:t>佛教學系</w:t>
            </w:r>
          </w:p>
          <w:p w14:paraId="09C4CDD1" w14:textId="3789FE2C" w:rsidR="00007A8D" w:rsidRPr="003739A3" w:rsidRDefault="00007A8D" w:rsidP="00931A6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1A648D">
              <w:rPr>
                <w:rFonts w:ascii="標楷體" w:eastAsia="標楷體" w:hAnsi="標楷體" w:cs="標楷體" w:hint="eastAsia"/>
                <w:sz w:val="14"/>
                <w:szCs w:val="18"/>
              </w:rPr>
              <w:t>綜合大樓</w:t>
            </w:r>
            <w:r>
              <w:rPr>
                <w:rFonts w:ascii="標楷體" w:eastAsia="標楷體" w:hAnsi="標楷體" w:cs="標楷體"/>
                <w:sz w:val="14"/>
                <w:szCs w:val="18"/>
              </w:rPr>
              <w:t>3</w:t>
            </w:r>
            <w:r w:rsidRPr="001A648D">
              <w:rPr>
                <w:rFonts w:ascii="標楷體" w:eastAsia="標楷體" w:hAnsi="標楷體" w:cs="標楷體" w:hint="eastAsia"/>
                <w:sz w:val="14"/>
                <w:szCs w:val="18"/>
              </w:rPr>
              <w:t>樓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C3AA4" w14:textId="77777777" w:rsidR="00997482" w:rsidRDefault="00007A8D" w:rsidP="00931A6B">
            <w:pPr>
              <w:numPr>
                <w:ilvl w:val="0"/>
                <w:numId w:val="17"/>
              </w:numPr>
              <w:suppressAutoHyphens w:val="0"/>
              <w:snapToGrid w:val="0"/>
              <w:spacing w:line="240" w:lineRule="exact"/>
              <w:ind w:leftChars="50" w:left="370" w:hangingChars="125" w:hanging="25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01790A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博士班繳交：</w:t>
            </w:r>
          </w:p>
          <w:p w14:paraId="3F532192" w14:textId="77777777" w:rsidR="00997482" w:rsidRDefault="00007A8D" w:rsidP="00931A6B">
            <w:pPr>
              <w:suppressAutoHyphens w:val="0"/>
              <w:snapToGrid w:val="0"/>
              <w:spacing w:line="240" w:lineRule="exact"/>
              <w:ind w:leftChars="65" w:left="156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997482"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2"/>
              </w:rPr>
              <w:t>畢業論文</w:t>
            </w:r>
            <w:r w:rsidRPr="00997482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1本</w:t>
            </w:r>
          </w:p>
          <w:p w14:paraId="1740F6F6" w14:textId="78C1D69C" w:rsidR="00007A8D" w:rsidRPr="008F2F10" w:rsidRDefault="00007A8D" w:rsidP="00931A6B">
            <w:pPr>
              <w:suppressAutoHyphens w:val="0"/>
              <w:snapToGrid w:val="0"/>
              <w:spacing w:line="240" w:lineRule="exact"/>
              <w:ind w:leftChars="65" w:left="156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8F2F10"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2"/>
              </w:rPr>
              <w:t>行門呈現</w:t>
            </w:r>
            <w:r w:rsidRPr="008F2F10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1本</w:t>
            </w:r>
            <w:r w:rsidRPr="008F2F10">
              <w:rPr>
                <w:rFonts w:ascii="標楷體" w:eastAsia="標楷體" w:hAnsi="標楷體" w:cs="標楷體" w:hint="eastAsia"/>
                <w:b/>
                <w:color w:val="000000"/>
                <w:sz w:val="12"/>
                <w:szCs w:val="22"/>
              </w:rPr>
              <w:t>(修習行門課程者免交)</w:t>
            </w:r>
          </w:p>
          <w:p w14:paraId="0269B8B8" w14:textId="77777777" w:rsidR="00997482" w:rsidRDefault="00007A8D" w:rsidP="00931A6B">
            <w:pPr>
              <w:numPr>
                <w:ilvl w:val="0"/>
                <w:numId w:val="17"/>
              </w:numPr>
              <w:suppressAutoHyphens w:val="0"/>
              <w:snapToGrid w:val="0"/>
              <w:spacing w:line="240" w:lineRule="exact"/>
              <w:ind w:leftChars="50" w:left="370" w:hangingChars="125" w:hanging="25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25516B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碩士班繳交：</w:t>
            </w:r>
          </w:p>
          <w:p w14:paraId="26A9E08C" w14:textId="2EDD7F4F" w:rsidR="00007A8D" w:rsidRPr="00997482" w:rsidRDefault="00007A8D" w:rsidP="00931A6B">
            <w:pPr>
              <w:suppressAutoHyphens w:val="0"/>
              <w:snapToGrid w:val="0"/>
              <w:spacing w:line="240" w:lineRule="exact"/>
              <w:ind w:leftChars="65" w:left="156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997482"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2"/>
              </w:rPr>
              <w:t>畢業論文</w:t>
            </w:r>
            <w:r w:rsidRPr="00997482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1本</w:t>
            </w:r>
          </w:p>
          <w:p w14:paraId="4A029843" w14:textId="77777777" w:rsidR="00997482" w:rsidRDefault="00007A8D" w:rsidP="00931A6B">
            <w:pPr>
              <w:numPr>
                <w:ilvl w:val="0"/>
                <w:numId w:val="17"/>
              </w:numPr>
              <w:suppressAutoHyphens w:val="0"/>
              <w:snapToGrid w:val="0"/>
              <w:spacing w:beforeLines="20" w:before="72" w:line="240" w:lineRule="exact"/>
              <w:ind w:leftChars="50" w:left="370" w:hangingChars="125" w:hanging="25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學</w:t>
            </w:r>
            <w:r w:rsidRPr="00206CB8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士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班</w:t>
            </w:r>
            <w:r w:rsidRPr="00206CB8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繳交：</w:t>
            </w:r>
          </w:p>
          <w:p w14:paraId="66DA3757" w14:textId="139B5B19" w:rsidR="00007A8D" w:rsidRPr="00997482" w:rsidRDefault="00007A8D" w:rsidP="00931A6B">
            <w:pPr>
              <w:suppressAutoHyphens w:val="0"/>
              <w:snapToGrid w:val="0"/>
              <w:spacing w:line="240" w:lineRule="exact"/>
              <w:ind w:leftChars="65" w:left="156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997482"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2"/>
              </w:rPr>
              <w:t>畢業呈現</w:t>
            </w:r>
            <w:r w:rsidRPr="00997482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1本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1AB84CE" w14:textId="77777777" w:rsidR="00007A8D" w:rsidRDefault="00007A8D" w:rsidP="00931A6B">
            <w:pPr>
              <w:spacing w:after="180" w:line="20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14:paraId="35E41E96" w14:textId="77777777" w:rsidR="004F0CD5" w:rsidRDefault="004F0CD5" w:rsidP="00931A6B">
            <w:pPr>
              <w:spacing w:after="180" w:line="20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14:paraId="506C6EC7" w14:textId="77777777" w:rsidR="004F0CD5" w:rsidRDefault="004F0CD5" w:rsidP="00931A6B">
            <w:pPr>
              <w:spacing w:after="180" w:line="20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14:paraId="5C89E257" w14:textId="52EDDF13" w:rsidR="004F0CD5" w:rsidRPr="004F0CD5" w:rsidRDefault="004F0CD5" w:rsidP="00931A6B">
            <w:pPr>
              <w:spacing w:after="180" w:line="200" w:lineRule="exact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065D" w14:textId="77777777" w:rsidR="00007A8D" w:rsidRPr="003739A3" w:rsidRDefault="00007A8D" w:rsidP="00931A6B">
            <w:pPr>
              <w:widowControl/>
              <w:snapToGrid w:val="0"/>
              <w:spacing w:line="200" w:lineRule="exact"/>
              <w:ind w:left="113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43E6D" w14:textId="77777777" w:rsidR="00A6774C" w:rsidRDefault="00007A8D" w:rsidP="00931A6B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  <w:u w:val="single"/>
              </w:rPr>
            </w:pPr>
            <w:r w:rsidRPr="003739A3">
              <w:rPr>
                <w:rFonts w:ascii="標楷體" w:eastAsia="標楷體" w:hAnsi="標楷體" w:cs="標楷體" w:hint="eastAsia"/>
                <w:b/>
                <w:color w:val="000000"/>
                <w:sz w:val="22"/>
                <w:szCs w:val="22"/>
                <w:u w:val="single"/>
              </w:rPr>
              <w:t>健康中心</w:t>
            </w:r>
          </w:p>
          <w:p w14:paraId="0FF7A44A" w14:textId="77777777" w:rsidR="00A6774C" w:rsidRDefault="00007A8D" w:rsidP="00931A6B">
            <w:pPr>
              <w:numPr>
                <w:ilvl w:val="0"/>
                <w:numId w:val="23"/>
              </w:numPr>
              <w:suppressAutoHyphens w:val="0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3739A3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學生團體保險</w:t>
            </w:r>
          </w:p>
          <w:p w14:paraId="354E86F5" w14:textId="5240833D" w:rsidR="00007A8D" w:rsidRPr="00A6774C" w:rsidRDefault="00007A8D" w:rsidP="00931A6B">
            <w:pPr>
              <w:numPr>
                <w:ilvl w:val="0"/>
                <w:numId w:val="23"/>
              </w:numPr>
              <w:suppressAutoHyphens w:val="0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A6774C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外籍生健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C33AE" w14:textId="77777777" w:rsidR="00007A8D" w:rsidRPr="0094249D" w:rsidRDefault="00007A8D" w:rsidP="00931A6B">
            <w:pPr>
              <w:suppressAutoHyphens w:val="0"/>
              <w:snapToGrid w:val="0"/>
              <w:spacing w:line="200" w:lineRule="exact"/>
              <w:ind w:left="360"/>
              <w:jc w:val="center"/>
              <w:rPr>
                <w:rFonts w:ascii="標楷體" w:eastAsia="標楷體" w:hAnsi="標楷體" w:cs="標楷體"/>
                <w:bCs/>
                <w:spacing w:val="-20"/>
                <w:sz w:val="22"/>
                <w:szCs w:val="22"/>
              </w:rPr>
            </w:pPr>
          </w:p>
        </w:tc>
      </w:tr>
      <w:tr w:rsidR="00007A8D" w:rsidRPr="003739A3" w14:paraId="6203B567" w14:textId="77777777" w:rsidTr="00931A6B">
        <w:trPr>
          <w:gridAfter w:val="1"/>
          <w:wAfter w:w="2446" w:type="dxa"/>
          <w:cantSplit/>
          <w:trHeight w:val="78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3BAC2" w14:textId="77777777" w:rsidR="00007A8D" w:rsidRPr="003739A3" w:rsidRDefault="00007A8D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11F3CA" w14:textId="77777777" w:rsidR="00007A8D" w:rsidRPr="003739A3" w:rsidRDefault="00007A8D" w:rsidP="00931A6B">
            <w:pPr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879C" w14:textId="1FD35288" w:rsidR="00007A8D" w:rsidRPr="003739A3" w:rsidRDefault="00007A8D" w:rsidP="00931A6B">
            <w:pPr>
              <w:snapToGrid w:val="0"/>
              <w:spacing w:line="200" w:lineRule="exact"/>
              <w:jc w:val="both"/>
              <w:rPr>
                <w:rFonts w:ascii="標楷體" w:eastAsia="標楷體" w:hAnsi="標楷體" w:cs="標楷體"/>
                <w:bCs/>
                <w:spacing w:val="-2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8F2B10" w14:textId="77777777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73D1EA" w14:textId="77777777" w:rsidR="00007A8D" w:rsidRPr="0096112E" w:rsidRDefault="00007A8D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3"/>
              </w:rPr>
            </w:pPr>
            <w:r w:rsidRPr="0096112E">
              <w:rPr>
                <w:rFonts w:ascii="標楷體" w:eastAsia="標楷體" w:hAnsi="標楷體" w:cs="標楷體" w:hint="eastAsia"/>
                <w:b/>
                <w:szCs w:val="23"/>
              </w:rPr>
              <w:t>會計室</w:t>
            </w:r>
          </w:p>
          <w:p w14:paraId="12065796" w14:textId="5E9A4804" w:rsidR="00007A8D" w:rsidRPr="003739A3" w:rsidRDefault="00007A8D" w:rsidP="00931A6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1D7DBE">
              <w:rPr>
                <w:rFonts w:ascii="標楷體" w:eastAsia="標楷體" w:hAnsi="標楷體" w:cs="標楷體" w:hint="eastAsia"/>
                <w:sz w:val="14"/>
                <w:szCs w:val="18"/>
              </w:rPr>
              <w:t>綜合大樓</w:t>
            </w:r>
            <w:r w:rsidRPr="001D7DBE">
              <w:rPr>
                <w:rFonts w:ascii="標楷體" w:eastAsia="標楷體" w:hAnsi="標楷體"/>
                <w:color w:val="000000"/>
                <w:sz w:val="14"/>
                <w:szCs w:val="18"/>
                <w:shd w:val="clear" w:color="auto" w:fill="FFFFFF"/>
              </w:rPr>
              <w:t>4</w:t>
            </w:r>
            <w:r w:rsidRPr="001D7DBE">
              <w:rPr>
                <w:rFonts w:ascii="標楷體" w:eastAsia="標楷體" w:hAnsi="標楷體" w:hint="eastAsia"/>
                <w:color w:val="000000"/>
                <w:sz w:val="14"/>
                <w:szCs w:val="18"/>
                <w:shd w:val="clear" w:color="auto" w:fill="FFFFFF"/>
              </w:rPr>
              <w:t>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ACA78" w14:textId="5E5B45E3" w:rsidR="00007A8D" w:rsidRPr="003739A3" w:rsidRDefault="00007A8D" w:rsidP="00931A6B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739A3">
              <w:rPr>
                <w:rFonts w:ascii="標楷體" w:eastAsia="標楷體" w:hAnsi="標楷體" w:cs="標楷體" w:hint="eastAsia"/>
                <w:sz w:val="22"/>
                <w:szCs w:val="22"/>
              </w:rPr>
              <w:t>各項經費審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212D" w14:textId="77777777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007A8D" w:rsidRPr="003739A3" w14:paraId="3FDC1556" w14:textId="77777777" w:rsidTr="00931A6B">
        <w:trPr>
          <w:gridAfter w:val="1"/>
          <w:wAfter w:w="2446" w:type="dxa"/>
          <w:cantSplit/>
          <w:trHeight w:val="1020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3532C93" w14:textId="77777777" w:rsidR="00007A8D" w:rsidRPr="00880D8E" w:rsidRDefault="00007A8D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3"/>
              </w:rPr>
            </w:pPr>
            <w:r w:rsidRPr="00880D8E">
              <w:rPr>
                <w:rFonts w:ascii="標楷體" w:eastAsia="標楷體" w:hAnsi="標楷體" w:cs="標楷體" w:hint="eastAsia"/>
                <w:b/>
                <w:szCs w:val="23"/>
              </w:rPr>
              <w:t>圖書館</w:t>
            </w:r>
          </w:p>
          <w:p w14:paraId="3BD1C69E" w14:textId="41857298" w:rsidR="00007A8D" w:rsidRPr="003739A3" w:rsidRDefault="00007A8D" w:rsidP="00931A6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844F43">
              <w:rPr>
                <w:rFonts w:ascii="標楷體" w:eastAsia="標楷體" w:hAnsi="標楷體" w:cs="標楷體" w:hint="eastAsia"/>
                <w:sz w:val="14"/>
                <w:szCs w:val="18"/>
              </w:rPr>
              <w:t>第三大樓</w:t>
            </w:r>
            <w:r w:rsidRPr="00844F43">
              <w:rPr>
                <w:rFonts w:ascii="標楷體" w:eastAsia="標楷體" w:hAnsi="標楷體"/>
                <w:color w:val="000000"/>
                <w:sz w:val="14"/>
                <w:szCs w:val="18"/>
                <w:shd w:val="clear" w:color="auto" w:fill="FFFFFF"/>
              </w:rPr>
              <w:t>2</w:t>
            </w:r>
            <w:r w:rsidRPr="00844F43">
              <w:rPr>
                <w:rFonts w:ascii="標楷體" w:eastAsia="標楷體" w:hAnsi="標楷體" w:hint="eastAsia"/>
                <w:color w:val="000000"/>
                <w:sz w:val="14"/>
                <w:szCs w:val="18"/>
                <w:shd w:val="clear" w:color="auto" w:fill="FFFFFF"/>
              </w:rPr>
              <w:t>樓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9BD7BC1" w14:textId="7D5D6EEB" w:rsidR="00007A8D" w:rsidRPr="00AE7CD6" w:rsidRDefault="00007A8D" w:rsidP="00931A6B">
            <w:pPr>
              <w:numPr>
                <w:ilvl w:val="0"/>
                <w:numId w:val="21"/>
              </w:numPr>
              <w:suppressAutoHyphens w:val="0"/>
              <w:snapToGrid w:val="0"/>
              <w:spacing w:beforeLines="20" w:before="72" w:line="22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論文線上建檔確認及查核</w:t>
            </w:r>
          </w:p>
          <w:p w14:paraId="273CB103" w14:textId="77777777" w:rsidR="003511F9" w:rsidRDefault="00007A8D" w:rsidP="00931A6B">
            <w:pPr>
              <w:numPr>
                <w:ilvl w:val="0"/>
                <w:numId w:val="21"/>
              </w:numPr>
              <w:suppressAutoHyphens w:val="0"/>
              <w:snapToGrid w:val="0"/>
              <w:spacing w:beforeLines="20" w:before="72" w:line="22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碩</w:t>
            </w:r>
            <w:r w:rsidRPr="00AE7CD6">
              <w:rPr>
                <w:rFonts w:ascii="標楷體" w:eastAsia="標楷體" w:hAnsi="標楷體" w:cs="標楷體" w:hint="eastAsia"/>
                <w:color w:val="000000"/>
                <w:w w:val="50"/>
                <w:sz w:val="20"/>
                <w:szCs w:val="22"/>
              </w:rPr>
              <w:t>、</w:t>
            </w: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博士班</w:t>
            </w:r>
            <w:r w:rsidRPr="00AE7CD6">
              <w:rPr>
                <w:rFonts w:ascii="標楷體" w:eastAsia="標楷體" w:hAnsi="標楷體" w:cs="標楷體" w:hint="eastAsia"/>
                <w:color w:val="000000"/>
                <w:w w:val="50"/>
                <w:sz w:val="20"/>
                <w:szCs w:val="22"/>
              </w:rPr>
              <w:t>(</w:t>
            </w: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全校</w:t>
            </w:r>
            <w:r w:rsidRPr="00AE7CD6">
              <w:rPr>
                <w:rFonts w:ascii="標楷體" w:eastAsia="標楷體" w:hAnsi="標楷體" w:cs="標楷體" w:hint="eastAsia"/>
                <w:color w:val="000000"/>
                <w:w w:val="50"/>
                <w:sz w:val="20"/>
                <w:szCs w:val="22"/>
              </w:rPr>
              <w:t>)</w:t>
            </w: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繳交：</w:t>
            </w:r>
          </w:p>
          <w:p w14:paraId="75418B94" w14:textId="41F9CD10" w:rsidR="00007A8D" w:rsidRPr="00AE7CD6" w:rsidRDefault="00007A8D" w:rsidP="00931A6B">
            <w:pPr>
              <w:suppressAutoHyphens w:val="0"/>
              <w:snapToGrid w:val="0"/>
              <w:spacing w:beforeLines="20" w:before="72" w:line="220" w:lineRule="exact"/>
              <w:ind w:leftChars="100" w:left="240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206CB8"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2"/>
              </w:rPr>
              <w:t>畢業論文</w:t>
            </w: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3本及</w:t>
            </w:r>
            <w:r w:rsidRPr="00206CB8"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2"/>
              </w:rPr>
              <w:t>電子檔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1</w:t>
            </w: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份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  <w:br/>
            </w:r>
            <w:r w:rsidRPr="00C147FE">
              <w:rPr>
                <w:rFonts w:ascii="標楷體" w:eastAsia="標楷體" w:hAnsi="標楷體" w:cs="標楷體" w:hint="eastAsia"/>
                <w:b/>
                <w:color w:val="000000"/>
                <w:sz w:val="18"/>
                <w:szCs w:val="22"/>
              </w:rPr>
              <w:t>(含公開授權書及論文審定書)</w:t>
            </w:r>
          </w:p>
          <w:p w14:paraId="4F4730CD" w14:textId="77777777" w:rsidR="003511F9" w:rsidRPr="003511F9" w:rsidRDefault="00007A8D" w:rsidP="00931A6B">
            <w:pPr>
              <w:numPr>
                <w:ilvl w:val="0"/>
                <w:numId w:val="21"/>
              </w:numPr>
              <w:suppressAutoHyphens w:val="0"/>
              <w:snapToGrid w:val="0"/>
              <w:spacing w:beforeLines="20" w:before="72" w:line="220" w:lineRule="exact"/>
              <w:rPr>
                <w:rFonts w:ascii="標楷體" w:eastAsia="標楷體" w:hAnsi="標楷體" w:cs="標楷體"/>
                <w:b/>
                <w:color w:val="000000"/>
                <w:sz w:val="1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博士班(佛教學系)繳交：</w:t>
            </w:r>
          </w:p>
          <w:p w14:paraId="05921C74" w14:textId="57F0E327" w:rsidR="00007A8D" w:rsidRPr="00D76433" w:rsidRDefault="00007A8D" w:rsidP="00931A6B">
            <w:pPr>
              <w:suppressAutoHyphens w:val="0"/>
              <w:snapToGrid w:val="0"/>
              <w:spacing w:beforeLines="20" w:before="72" w:line="220" w:lineRule="exact"/>
              <w:ind w:leftChars="100" w:left="240"/>
              <w:rPr>
                <w:rFonts w:ascii="標楷體" w:eastAsia="標楷體" w:hAnsi="標楷體" w:cs="標楷體"/>
                <w:b/>
                <w:color w:val="000000"/>
                <w:sz w:val="12"/>
                <w:szCs w:val="22"/>
              </w:rPr>
            </w:pPr>
            <w:r w:rsidRPr="0001790A"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2"/>
              </w:rPr>
              <w:t>行門呈現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1本</w:t>
            </w:r>
            <w:r w:rsidRPr="00D76433">
              <w:rPr>
                <w:rFonts w:ascii="標楷體" w:eastAsia="標楷體" w:hAnsi="標楷體" w:cs="標楷體" w:hint="eastAsia"/>
                <w:b/>
                <w:color w:val="000000"/>
                <w:sz w:val="12"/>
                <w:szCs w:val="22"/>
              </w:rPr>
              <w:t>(修習行門課程者免交)</w:t>
            </w:r>
          </w:p>
          <w:p w14:paraId="3A0BFC58" w14:textId="77777777" w:rsidR="003511F9" w:rsidRDefault="00007A8D" w:rsidP="00931A6B">
            <w:pPr>
              <w:numPr>
                <w:ilvl w:val="0"/>
                <w:numId w:val="21"/>
              </w:numPr>
              <w:suppressAutoHyphens w:val="0"/>
              <w:snapToGrid w:val="0"/>
              <w:spacing w:beforeLines="20" w:before="72" w:line="22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學</w:t>
            </w: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士班</w:t>
            </w:r>
            <w:r w:rsidRPr="00AE7CD6">
              <w:rPr>
                <w:rFonts w:ascii="標楷體" w:eastAsia="標楷體" w:hAnsi="標楷體" w:cs="標楷體" w:hint="eastAsia"/>
                <w:color w:val="000000"/>
                <w:w w:val="50"/>
                <w:sz w:val="20"/>
                <w:szCs w:val="22"/>
              </w:rPr>
              <w:t>(</w:t>
            </w:r>
            <w:r w:rsidRPr="00AE7CD6">
              <w:rPr>
                <w:rFonts w:ascii="標楷體" w:eastAsia="標楷體" w:hAnsi="標楷體" w:cs="標楷體" w:hint="eastAsia"/>
                <w:kern w:val="20"/>
                <w:sz w:val="20"/>
                <w:szCs w:val="22"/>
              </w:rPr>
              <w:t>佛教學系</w:t>
            </w:r>
            <w:r w:rsidRPr="00AE7CD6">
              <w:rPr>
                <w:rFonts w:ascii="標楷體" w:eastAsia="標楷體" w:hAnsi="標楷體" w:cs="標楷體" w:hint="eastAsia"/>
                <w:color w:val="000000"/>
                <w:w w:val="50"/>
                <w:sz w:val="20"/>
                <w:szCs w:val="22"/>
              </w:rPr>
              <w:t>)</w:t>
            </w: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繳交：</w:t>
            </w:r>
          </w:p>
          <w:p w14:paraId="6E949F54" w14:textId="3468F857" w:rsidR="00007A8D" w:rsidRPr="00AE7CD6" w:rsidRDefault="00007A8D" w:rsidP="00931A6B">
            <w:pPr>
              <w:suppressAutoHyphens w:val="0"/>
              <w:snapToGrid w:val="0"/>
              <w:spacing w:beforeLines="20" w:before="72" w:line="220" w:lineRule="exact"/>
              <w:ind w:leftChars="100" w:left="240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206CB8"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2"/>
              </w:rPr>
              <w:t>畢業呈現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  <w:t>2</w:t>
            </w: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本及</w:t>
            </w:r>
            <w:r w:rsidRPr="00206CB8"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2"/>
              </w:rPr>
              <w:t>電子檔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1</w:t>
            </w: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份</w:t>
            </w:r>
          </w:p>
          <w:p w14:paraId="56B14F60" w14:textId="0521EC29" w:rsidR="00007A8D" w:rsidRPr="00AE7CD6" w:rsidRDefault="00007A8D" w:rsidP="00931A6B">
            <w:pPr>
              <w:numPr>
                <w:ilvl w:val="0"/>
                <w:numId w:val="21"/>
              </w:numPr>
              <w:suppressAutoHyphens w:val="0"/>
              <w:snapToGrid w:val="0"/>
              <w:spacing w:beforeLines="20" w:before="72" w:line="22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AE7CD6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歸還書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B3F0B6F" w14:textId="77777777" w:rsidR="00007A8D" w:rsidRPr="003739A3" w:rsidRDefault="00007A8D" w:rsidP="00931A6B">
            <w:pPr>
              <w:suppressAutoHyphens w:val="0"/>
              <w:snapToGrid w:val="0"/>
              <w:spacing w:line="200" w:lineRule="exact"/>
              <w:ind w:left="270"/>
              <w:jc w:val="center"/>
              <w:rPr>
                <w:rFonts w:ascii="標楷體" w:eastAsia="標楷體" w:hAnsi="標楷體" w:cs="標楷體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CA6A14D" w14:textId="77777777" w:rsidR="00007A8D" w:rsidRPr="0096112E" w:rsidRDefault="00007A8D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3"/>
              </w:rPr>
            </w:pPr>
            <w:r>
              <w:rPr>
                <w:rFonts w:ascii="標楷體" w:eastAsia="標楷體" w:hAnsi="標楷體" w:cs="標楷體" w:hint="eastAsia"/>
                <w:b/>
                <w:szCs w:val="23"/>
              </w:rPr>
              <w:t>總務處</w:t>
            </w:r>
          </w:p>
          <w:p w14:paraId="05CFCD47" w14:textId="5FC9AB7A" w:rsidR="00007A8D" w:rsidRPr="003739A3" w:rsidRDefault="00007A8D" w:rsidP="00931A6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080A73">
              <w:rPr>
                <w:rFonts w:ascii="標楷體" w:eastAsia="標楷體" w:hAnsi="標楷體" w:cs="標楷體" w:hint="eastAsia"/>
                <w:sz w:val="14"/>
                <w:szCs w:val="18"/>
              </w:rPr>
              <w:t>綜合大樓</w:t>
            </w:r>
            <w:r w:rsidRPr="00080A73">
              <w:rPr>
                <w:rFonts w:ascii="標楷體" w:eastAsia="標楷體" w:hAnsi="標楷體" w:cs="標楷體"/>
                <w:sz w:val="14"/>
                <w:szCs w:val="18"/>
              </w:rPr>
              <w:t>B1</w:t>
            </w:r>
            <w:r w:rsidRPr="00080A73">
              <w:rPr>
                <w:rFonts w:ascii="標楷體" w:eastAsia="標楷體" w:hAnsi="標楷體" w:cs="標楷體" w:hint="eastAsia"/>
                <w:sz w:val="14"/>
                <w:szCs w:val="18"/>
              </w:rPr>
              <w:t>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02CA81" w14:textId="32BD7141" w:rsidR="00007A8D" w:rsidRPr="003739A3" w:rsidRDefault="00007A8D" w:rsidP="00931A6B">
            <w:pPr>
              <w:snapToGrid w:val="0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3739A3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  <w:u w:val="single"/>
              </w:rPr>
              <w:t>庶務組</w:t>
            </w:r>
          </w:p>
          <w:p w14:paraId="561F62B2" w14:textId="77777777" w:rsidR="00007A8D" w:rsidRPr="003739A3" w:rsidRDefault="00007A8D" w:rsidP="00931A6B">
            <w:pPr>
              <w:snapToGrid w:val="0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3739A3">
              <w:rPr>
                <w:rFonts w:ascii="標楷體" w:eastAsia="標楷體" w:hAnsi="標楷體" w:hint="eastAsia"/>
                <w:sz w:val="22"/>
                <w:szCs w:val="22"/>
              </w:rPr>
              <w:t>註銷門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A2A79" w14:textId="77777777" w:rsidR="00007A8D" w:rsidRPr="003739A3" w:rsidRDefault="00007A8D" w:rsidP="00931A6B">
            <w:pPr>
              <w:snapToGrid w:val="0"/>
              <w:spacing w:line="200" w:lineRule="exact"/>
              <w:ind w:leftChars="50" w:left="120" w:firstLineChars="50" w:firstLine="110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007A8D" w:rsidRPr="003739A3" w14:paraId="000F49CE" w14:textId="77777777" w:rsidTr="00931A6B">
        <w:trPr>
          <w:gridAfter w:val="1"/>
          <w:wAfter w:w="2446" w:type="dxa"/>
          <w:cantSplit/>
          <w:trHeight w:val="1020"/>
        </w:trPr>
        <w:tc>
          <w:tcPr>
            <w:tcW w:w="1446" w:type="dxa"/>
            <w:gridSpan w:val="2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92B529D" w14:textId="77777777" w:rsidR="00007A8D" w:rsidRPr="003739A3" w:rsidRDefault="00007A8D" w:rsidP="00931A6B">
            <w:pPr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0E0D5117" w14:textId="77777777" w:rsidR="00007A8D" w:rsidRPr="003739A3" w:rsidRDefault="00007A8D" w:rsidP="00931A6B">
            <w:pPr>
              <w:snapToGrid w:val="0"/>
              <w:spacing w:line="200" w:lineRule="exact"/>
              <w:jc w:val="both"/>
              <w:rPr>
                <w:rFonts w:ascii="標楷體" w:eastAsia="標楷體" w:hAnsi="標楷體" w:cs="標楷體"/>
                <w:spacing w:val="-2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FECA32B" w14:textId="77777777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6ADC" w14:textId="77777777" w:rsidR="00007A8D" w:rsidRPr="003739A3" w:rsidRDefault="00007A8D" w:rsidP="00931A6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B6A41F4" w14:textId="77777777" w:rsidR="00D959B6" w:rsidRDefault="00007A8D" w:rsidP="00931A6B">
            <w:pPr>
              <w:snapToGrid w:val="0"/>
              <w:rPr>
                <w:rFonts w:ascii="標楷體" w:eastAsia="標楷體" w:hAnsi="標楷體" w:cs="標楷體"/>
                <w:b/>
                <w:bCs/>
                <w:sz w:val="22"/>
                <w:szCs w:val="22"/>
                <w:u w:val="single"/>
              </w:rPr>
            </w:pPr>
            <w:r w:rsidRPr="00FD3D21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  <w:u w:val="single"/>
              </w:rPr>
              <w:t>出納</w:t>
            </w:r>
          </w:p>
          <w:p w14:paraId="690DCDF6" w14:textId="6ABACD7E" w:rsidR="00007A8D" w:rsidRPr="003739A3" w:rsidRDefault="00007A8D" w:rsidP="00931A6B">
            <w:pPr>
              <w:snapToGrid w:val="0"/>
              <w:rPr>
                <w:rFonts w:ascii="標楷體" w:eastAsia="標楷體" w:hAnsi="標楷體" w:cs="標楷體"/>
                <w:b/>
                <w:bCs/>
                <w:sz w:val="22"/>
                <w:szCs w:val="22"/>
                <w:u w:val="single"/>
              </w:rPr>
            </w:pPr>
            <w:r w:rsidRPr="003739A3">
              <w:rPr>
                <w:rFonts w:ascii="標楷體" w:eastAsia="標楷體" w:hAnsi="標楷體" w:hint="eastAsia"/>
                <w:sz w:val="22"/>
                <w:szCs w:val="22"/>
              </w:rPr>
              <w:t>繳清款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4808" w14:textId="77777777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007A8D" w:rsidRPr="003739A3" w14:paraId="7D6F6D70" w14:textId="77777777" w:rsidTr="00931A6B">
        <w:trPr>
          <w:cantSplit/>
          <w:trHeight w:val="1474"/>
        </w:trPr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58F10B7" w14:textId="679F2866" w:rsidR="00007A8D" w:rsidRPr="00880D8E" w:rsidRDefault="00007A8D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3"/>
              </w:rPr>
            </w:pPr>
            <w:r w:rsidRPr="00880D8E">
              <w:rPr>
                <w:rFonts w:ascii="標楷體" w:eastAsia="標楷體" w:hAnsi="標楷體" w:cs="標楷體" w:hint="eastAsia"/>
                <w:b/>
                <w:szCs w:val="23"/>
              </w:rPr>
              <w:t>學</w:t>
            </w:r>
            <w:r w:rsidR="00880D8E">
              <w:rPr>
                <w:rFonts w:ascii="標楷體" w:eastAsia="標楷體" w:hAnsi="標楷體" w:cs="標楷體" w:hint="eastAsia"/>
                <w:b/>
                <w:szCs w:val="23"/>
              </w:rPr>
              <w:t>務</w:t>
            </w:r>
            <w:r w:rsidRPr="00880D8E">
              <w:rPr>
                <w:rFonts w:ascii="標楷體" w:eastAsia="標楷體" w:hAnsi="標楷體" w:cs="標楷體" w:hint="eastAsia"/>
                <w:b/>
                <w:szCs w:val="23"/>
              </w:rPr>
              <w:t>處</w:t>
            </w:r>
          </w:p>
          <w:p w14:paraId="43DF91F2" w14:textId="1A9782E6" w:rsidR="00007A8D" w:rsidRPr="003739A3" w:rsidRDefault="00007A8D" w:rsidP="00931A6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1A648D">
              <w:rPr>
                <w:rFonts w:ascii="標楷體" w:eastAsia="標楷體" w:hAnsi="標楷體" w:cs="標楷體" w:hint="eastAsia"/>
                <w:sz w:val="14"/>
                <w:szCs w:val="18"/>
              </w:rPr>
              <w:t>綜合大樓</w:t>
            </w:r>
            <w:r w:rsidR="001B2ECD">
              <w:rPr>
                <w:rFonts w:ascii="標楷體" w:eastAsia="標楷體" w:hAnsi="標楷體" w:cs="標楷體"/>
                <w:sz w:val="14"/>
                <w:szCs w:val="18"/>
              </w:rPr>
              <w:t>2</w:t>
            </w:r>
            <w:r w:rsidRPr="001A648D">
              <w:rPr>
                <w:rFonts w:ascii="標楷體" w:eastAsia="標楷體" w:hAnsi="標楷體" w:cs="標楷體" w:hint="eastAsia"/>
                <w:sz w:val="14"/>
                <w:szCs w:val="18"/>
              </w:rPr>
              <w:t>樓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EEC6C7" w14:textId="4240D8D4" w:rsidR="00007A8D" w:rsidRPr="003739A3" w:rsidRDefault="00007A8D" w:rsidP="00931A6B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  <w:u w:val="single"/>
              </w:rPr>
            </w:pPr>
            <w:r w:rsidRPr="00200DB3">
              <w:rPr>
                <w:rFonts w:ascii="標楷體" w:eastAsia="標楷體" w:hAnsi="標楷體" w:cs="標楷體" w:hint="eastAsia"/>
                <w:b/>
                <w:color w:val="000000"/>
                <w:sz w:val="22"/>
                <w:szCs w:val="22"/>
                <w:u w:val="single"/>
              </w:rPr>
              <w:t>課外活動與生活輔導組</w:t>
            </w:r>
          </w:p>
          <w:p w14:paraId="50B995B8" w14:textId="77777777" w:rsidR="00F3741B" w:rsidRDefault="00007A8D" w:rsidP="00931A6B">
            <w:pPr>
              <w:numPr>
                <w:ilvl w:val="0"/>
                <w:numId w:val="22"/>
              </w:numPr>
              <w:suppressAutoHyphens w:val="0"/>
              <w:snapToGrid w:val="0"/>
              <w:spacing w:line="200" w:lineRule="exact"/>
              <w:ind w:left="476" w:hanging="357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200DB3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兵役</w:t>
            </w:r>
          </w:p>
          <w:p w14:paraId="691CA565" w14:textId="77777777" w:rsidR="00F3741B" w:rsidRDefault="00007A8D" w:rsidP="00931A6B">
            <w:pPr>
              <w:numPr>
                <w:ilvl w:val="0"/>
                <w:numId w:val="22"/>
              </w:numPr>
              <w:suppressAutoHyphens w:val="0"/>
              <w:snapToGrid w:val="0"/>
              <w:spacing w:line="200" w:lineRule="exact"/>
              <w:ind w:left="476" w:hanging="357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F3741B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外籍生</w:t>
            </w:r>
          </w:p>
          <w:p w14:paraId="1D873E7F" w14:textId="574ABC0A" w:rsidR="00007A8D" w:rsidRPr="00F3741B" w:rsidRDefault="00007A8D" w:rsidP="00931A6B">
            <w:pPr>
              <w:numPr>
                <w:ilvl w:val="0"/>
                <w:numId w:val="22"/>
              </w:numPr>
              <w:suppressAutoHyphens w:val="0"/>
              <w:snapToGrid w:val="0"/>
              <w:spacing w:line="200" w:lineRule="exact"/>
              <w:ind w:left="476" w:hanging="357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F3741B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就學貸款</w:t>
            </w:r>
          </w:p>
          <w:p w14:paraId="68755099" w14:textId="77777777" w:rsidR="00007A8D" w:rsidRPr="003739A3" w:rsidRDefault="00007A8D" w:rsidP="00931A6B">
            <w:pPr>
              <w:spacing w:line="200" w:lineRule="exact"/>
              <w:ind w:leftChars="100" w:left="420" w:hangingChars="100" w:hanging="18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39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3739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未辦理就貸，須補繳學雜費</w:t>
            </w:r>
          </w:p>
          <w:p w14:paraId="77A1DBD7" w14:textId="77777777" w:rsidR="00007A8D" w:rsidRPr="003739A3" w:rsidRDefault="00007A8D" w:rsidP="00931A6B">
            <w:pPr>
              <w:spacing w:line="200" w:lineRule="exact"/>
              <w:ind w:leftChars="100" w:left="420" w:hangingChars="100" w:hanging="18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39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3739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已註銷就貸，須補繳學雜費</w:t>
            </w:r>
          </w:p>
          <w:p w14:paraId="177BB447" w14:textId="77777777" w:rsidR="00007A8D" w:rsidRPr="003739A3" w:rsidRDefault="00007A8D" w:rsidP="00931A6B">
            <w:pPr>
              <w:adjustRightInd w:val="0"/>
              <w:snapToGrid w:val="0"/>
              <w:spacing w:line="200" w:lineRule="exact"/>
              <w:ind w:leftChars="100" w:left="510" w:right="113" w:hangingChars="150" w:hanging="27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39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3739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已辦理就貸，且臺灣銀行已撥款入校，依規定辦理補繳或退費須補繳學雜費者，請至出納組開立繳費單，完成繳費程序</w:t>
            </w:r>
          </w:p>
          <w:p w14:paraId="11C0FE73" w14:textId="77777777" w:rsidR="004F0B3A" w:rsidRDefault="00007A8D" w:rsidP="00931A6B">
            <w:pPr>
              <w:numPr>
                <w:ilvl w:val="0"/>
                <w:numId w:val="22"/>
              </w:numPr>
              <w:suppressAutoHyphens w:val="0"/>
              <w:snapToGrid w:val="0"/>
              <w:spacing w:line="200" w:lineRule="atLeast"/>
              <w:ind w:left="476" w:hanging="357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5F452D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若僑生請領教育部清寒助學金者需歸還</w:t>
            </w:r>
          </w:p>
          <w:p w14:paraId="2124A522" w14:textId="77777777" w:rsidR="004F0B3A" w:rsidRDefault="00007A8D" w:rsidP="00931A6B">
            <w:pPr>
              <w:numPr>
                <w:ilvl w:val="0"/>
                <w:numId w:val="22"/>
              </w:numPr>
              <w:suppressAutoHyphens w:val="0"/>
              <w:snapToGrid w:val="0"/>
              <w:spacing w:line="200" w:lineRule="atLeast"/>
              <w:ind w:left="476" w:hanging="357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4F0B3A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退還住宿保證金及繳清款項</w:t>
            </w:r>
          </w:p>
          <w:p w14:paraId="21F9AE89" w14:textId="1A073262" w:rsidR="00007A8D" w:rsidRPr="004F0B3A" w:rsidRDefault="00007A8D" w:rsidP="00931A6B">
            <w:pPr>
              <w:numPr>
                <w:ilvl w:val="0"/>
                <w:numId w:val="22"/>
              </w:numPr>
              <w:suppressAutoHyphens w:val="0"/>
              <w:snapToGrid w:val="0"/>
              <w:spacing w:line="200" w:lineRule="atLeast"/>
              <w:ind w:left="476" w:hanging="357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4F0B3A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收回停車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A96FC0" w14:textId="77777777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0D225" w14:textId="77777777" w:rsidR="00007A8D" w:rsidRPr="0096112E" w:rsidRDefault="00007A8D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3"/>
              </w:rPr>
            </w:pPr>
            <w:r w:rsidRPr="00183ADA">
              <w:rPr>
                <w:rFonts w:ascii="標楷體" w:eastAsia="標楷體" w:hAnsi="標楷體" w:cs="標楷體" w:hint="eastAsia"/>
                <w:b/>
                <w:szCs w:val="23"/>
              </w:rPr>
              <w:t>國際</w:t>
            </w:r>
            <w:r>
              <w:rPr>
                <w:rFonts w:ascii="標楷體" w:eastAsia="標楷體" w:hAnsi="標楷體" w:cs="標楷體" w:hint="eastAsia"/>
                <w:b/>
                <w:szCs w:val="23"/>
              </w:rPr>
              <w:t>組</w:t>
            </w:r>
          </w:p>
          <w:p w14:paraId="4CEC7CC7" w14:textId="56C441FC" w:rsidR="00007A8D" w:rsidRPr="003739A3" w:rsidRDefault="00007A8D" w:rsidP="00931A6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080A73">
              <w:rPr>
                <w:rFonts w:ascii="標楷體" w:eastAsia="標楷體" w:hAnsi="標楷體" w:cs="標楷體" w:hint="eastAsia"/>
                <w:sz w:val="14"/>
                <w:szCs w:val="18"/>
              </w:rPr>
              <w:t>綜合大樓</w:t>
            </w:r>
            <w:r w:rsidRPr="00080A73">
              <w:rPr>
                <w:rFonts w:ascii="標楷體" w:eastAsia="標楷體" w:hAnsi="標楷體"/>
                <w:color w:val="000000"/>
                <w:sz w:val="14"/>
                <w:szCs w:val="18"/>
                <w:shd w:val="clear" w:color="auto" w:fill="FFFFFF"/>
              </w:rPr>
              <w:t>3</w:t>
            </w:r>
            <w:r w:rsidRPr="00080A73">
              <w:rPr>
                <w:rFonts w:ascii="標楷體" w:eastAsia="標楷體" w:hAnsi="標楷體" w:hint="eastAsia"/>
                <w:color w:val="000000"/>
                <w:sz w:val="14"/>
                <w:szCs w:val="18"/>
                <w:shd w:val="clear" w:color="auto" w:fill="FFFFFF"/>
              </w:rPr>
              <w:t>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C4B5" w14:textId="77777777" w:rsidR="00AB2F1D" w:rsidRDefault="00007A8D" w:rsidP="00931A6B">
            <w:pPr>
              <w:snapToGrid w:val="0"/>
              <w:rPr>
                <w:rFonts w:ascii="標楷體" w:eastAsia="標楷體" w:hAnsi="標楷體" w:cs="標楷體"/>
                <w:b/>
                <w:bCs/>
                <w:sz w:val="22"/>
                <w:szCs w:val="22"/>
                <w:u w:val="single"/>
              </w:rPr>
            </w:pPr>
            <w:r w:rsidRPr="00AB2F1D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  <w:u w:val="single"/>
              </w:rPr>
              <w:t>境外生加會</w:t>
            </w:r>
          </w:p>
          <w:p w14:paraId="51A9D2A2" w14:textId="7D436021" w:rsidR="00007A8D" w:rsidRPr="003739A3" w:rsidRDefault="00007A8D" w:rsidP="00931A6B">
            <w:pPr>
              <w:snapToGrid w:val="0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06CB8">
              <w:rPr>
                <w:rFonts w:ascii="標楷體" w:eastAsia="標楷體" w:hAnsi="標楷體" w:hint="eastAsia"/>
                <w:sz w:val="20"/>
                <w:szCs w:val="22"/>
              </w:rPr>
              <w:t>通報外交部領事事務局</w:t>
            </w:r>
            <w:r>
              <w:rPr>
                <w:rFonts w:ascii="標楷體" w:eastAsia="標楷體" w:hAnsi="標楷體"/>
                <w:sz w:val="20"/>
                <w:szCs w:val="22"/>
              </w:rPr>
              <w:br/>
            </w:r>
            <w:r w:rsidRPr="00206CB8">
              <w:rPr>
                <w:rFonts w:ascii="標楷體" w:eastAsia="標楷體" w:hAnsi="標楷體" w:hint="eastAsia"/>
                <w:sz w:val="20"/>
                <w:szCs w:val="22"/>
              </w:rPr>
              <w:t>及移民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728E" w14:textId="77777777" w:rsidR="00007A8D" w:rsidRPr="009E2B82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napToGrid w:val="0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27F1AC65" w14:textId="77777777" w:rsidR="00007A8D" w:rsidRPr="003739A3" w:rsidRDefault="00007A8D" w:rsidP="00931A6B">
            <w:pPr>
              <w:spacing w:line="240" w:lineRule="exact"/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007A8D" w:rsidRPr="003739A3" w14:paraId="59ADA2AD" w14:textId="77777777" w:rsidTr="00931A6B">
        <w:trPr>
          <w:gridAfter w:val="1"/>
          <w:wAfter w:w="2446" w:type="dxa"/>
          <w:cantSplit/>
          <w:trHeight w:val="850"/>
        </w:trPr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C65E38" w14:textId="77777777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195FFC" w14:textId="77777777" w:rsidR="00007A8D" w:rsidRPr="003739A3" w:rsidRDefault="00007A8D" w:rsidP="00931A6B">
            <w:pPr>
              <w:snapToGrid w:val="0"/>
              <w:spacing w:line="200" w:lineRule="exact"/>
              <w:ind w:left="450" w:hanging="450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8437FD" w14:textId="77777777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64BF0C" w14:textId="77777777" w:rsidR="00007A8D" w:rsidRPr="0096112E" w:rsidRDefault="00007A8D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3"/>
              </w:rPr>
            </w:pPr>
            <w:r>
              <w:rPr>
                <w:rFonts w:ascii="標楷體" w:eastAsia="標楷體" w:hAnsi="標楷體" w:cs="標楷體" w:hint="eastAsia"/>
                <w:b/>
                <w:szCs w:val="23"/>
              </w:rPr>
              <w:t>資訊組</w:t>
            </w:r>
          </w:p>
          <w:p w14:paraId="3E1BB956" w14:textId="42243225" w:rsidR="00007A8D" w:rsidRPr="003739A3" w:rsidRDefault="00007A8D" w:rsidP="00931A6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45BCD">
              <w:rPr>
                <w:rFonts w:ascii="標楷體" w:eastAsia="標楷體" w:hAnsi="標楷體" w:cs="標楷體" w:hint="eastAsia"/>
                <w:sz w:val="14"/>
                <w:szCs w:val="18"/>
              </w:rPr>
              <w:t>綜合大樓</w:t>
            </w:r>
            <w:r w:rsidRPr="00E45BCD">
              <w:rPr>
                <w:rFonts w:ascii="標楷體" w:eastAsia="標楷體" w:hAnsi="標楷體"/>
                <w:color w:val="000000"/>
                <w:sz w:val="14"/>
                <w:szCs w:val="18"/>
                <w:shd w:val="clear" w:color="auto" w:fill="FFFFFF"/>
              </w:rPr>
              <w:t>2</w:t>
            </w:r>
            <w:r w:rsidRPr="00E45BCD">
              <w:rPr>
                <w:rFonts w:ascii="標楷體" w:eastAsia="標楷體" w:hAnsi="標楷體" w:hint="eastAsia"/>
                <w:color w:val="000000"/>
                <w:sz w:val="14"/>
                <w:szCs w:val="18"/>
                <w:shd w:val="clear" w:color="auto" w:fill="FFFFFF"/>
              </w:rPr>
              <w:t>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A1F5FA" w14:textId="368BDF6A" w:rsidR="00007A8D" w:rsidRPr="003739A3" w:rsidRDefault="00007A8D" w:rsidP="00931A6B">
            <w:pPr>
              <w:snapToGrid w:val="0"/>
              <w:spacing w:line="2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739A3">
              <w:rPr>
                <w:rFonts w:ascii="標楷體" w:eastAsia="標楷體" w:hAnsi="標楷體" w:cs="標楷體" w:hint="eastAsia"/>
                <w:sz w:val="22"/>
                <w:szCs w:val="22"/>
              </w:rPr>
              <w:t>撤銷帳號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65A94" w14:textId="77777777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007A8D" w:rsidRPr="003739A3" w14:paraId="660EAA77" w14:textId="77777777" w:rsidTr="00931A6B">
        <w:trPr>
          <w:gridAfter w:val="1"/>
          <w:wAfter w:w="2446" w:type="dxa"/>
          <w:cantSplit/>
          <w:trHeight w:val="839"/>
        </w:trPr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A88D" w14:textId="77777777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2408" w14:textId="77777777" w:rsidR="00007A8D" w:rsidRPr="003739A3" w:rsidRDefault="00007A8D" w:rsidP="00931A6B">
            <w:pPr>
              <w:snapToGrid w:val="0"/>
              <w:spacing w:line="200" w:lineRule="exact"/>
              <w:ind w:left="450" w:hanging="450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1C15A9" w14:textId="77777777" w:rsidR="00007A8D" w:rsidRPr="003739A3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77A433" w14:textId="77777777" w:rsidR="00007A8D" w:rsidRPr="0096112E" w:rsidRDefault="00007A8D" w:rsidP="00931A6B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Cs w:val="23"/>
              </w:rPr>
            </w:pPr>
            <w:r>
              <w:rPr>
                <w:rFonts w:ascii="標楷體" w:eastAsia="標楷體" w:hAnsi="標楷體" w:cs="標楷體" w:hint="eastAsia"/>
                <w:b/>
                <w:szCs w:val="23"/>
              </w:rPr>
              <w:t>教務組</w:t>
            </w:r>
          </w:p>
          <w:p w14:paraId="6A9DB952" w14:textId="01A487DE" w:rsidR="00007A8D" w:rsidRPr="003739A3" w:rsidRDefault="00007A8D" w:rsidP="00931A6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5733BC">
              <w:rPr>
                <w:rFonts w:ascii="標楷體" w:eastAsia="標楷體" w:hAnsi="標楷體" w:cs="標楷體" w:hint="eastAsia"/>
                <w:sz w:val="14"/>
                <w:szCs w:val="18"/>
              </w:rPr>
              <w:t>綜合大樓</w:t>
            </w:r>
            <w:r>
              <w:rPr>
                <w:rFonts w:ascii="標楷體" w:eastAsia="標楷體" w:hAnsi="標楷體"/>
                <w:color w:val="000000"/>
                <w:sz w:val="14"/>
                <w:szCs w:val="18"/>
                <w:shd w:val="clear" w:color="auto" w:fill="FFFFFF"/>
              </w:rPr>
              <w:t>3</w:t>
            </w:r>
            <w:r w:rsidRPr="005733BC">
              <w:rPr>
                <w:rFonts w:ascii="標楷體" w:eastAsia="標楷體" w:hAnsi="標楷體" w:hint="eastAsia"/>
                <w:color w:val="000000"/>
                <w:sz w:val="14"/>
                <w:szCs w:val="18"/>
                <w:shd w:val="clear" w:color="auto" w:fill="FFFFFF"/>
              </w:rPr>
              <w:t>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DB6105" w14:textId="468C703D" w:rsidR="00007A8D" w:rsidRPr="00CE7170" w:rsidRDefault="00007A8D" w:rsidP="00931A6B">
            <w:pPr>
              <w:numPr>
                <w:ilvl w:val="0"/>
                <w:numId w:val="20"/>
              </w:numPr>
              <w:suppressAutoHyphens w:val="0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CE7170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繳回學生證</w:t>
            </w:r>
          </w:p>
          <w:p w14:paraId="5E25DBAD" w14:textId="560026B6" w:rsidR="00007A8D" w:rsidRDefault="00007A8D" w:rsidP="00931A6B">
            <w:pPr>
              <w:numPr>
                <w:ilvl w:val="0"/>
                <w:numId w:val="20"/>
              </w:numPr>
              <w:suppressAutoHyphens w:val="0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CE7170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繳回程序單</w:t>
            </w:r>
          </w:p>
          <w:p w14:paraId="6D695409" w14:textId="683770EF" w:rsidR="00007A8D" w:rsidRPr="00CE7170" w:rsidRDefault="00007A8D" w:rsidP="00931A6B">
            <w:pPr>
              <w:numPr>
                <w:ilvl w:val="0"/>
                <w:numId w:val="20"/>
              </w:numPr>
              <w:suppressAutoHyphens w:val="0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0"/>
                <w:szCs w:val="22"/>
              </w:rPr>
            </w:pPr>
            <w:r w:rsidRPr="00CE7170">
              <w:rPr>
                <w:rFonts w:ascii="標楷體" w:eastAsia="標楷體" w:hAnsi="標楷體" w:cs="標楷體" w:hint="eastAsia"/>
                <w:color w:val="000000"/>
                <w:sz w:val="20"/>
                <w:szCs w:val="22"/>
              </w:rPr>
              <w:t>核發證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9D573" w14:textId="77777777" w:rsidR="00007A8D" w:rsidRPr="009E2B82" w:rsidRDefault="00007A8D" w:rsidP="00931A6B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napToGrid w:val="0"/>
                <w:color w:val="000000"/>
                <w:spacing w:val="-20"/>
                <w:kern w:val="0"/>
                <w:sz w:val="22"/>
                <w:szCs w:val="22"/>
              </w:rPr>
            </w:pPr>
          </w:p>
        </w:tc>
      </w:tr>
      <w:tr w:rsidR="00007A8D" w:rsidRPr="003739A3" w14:paraId="5659468D" w14:textId="77777777" w:rsidTr="00931A6B">
        <w:trPr>
          <w:gridAfter w:val="1"/>
          <w:wAfter w:w="2446" w:type="dxa"/>
          <w:cantSplit/>
          <w:trHeight w:val="2010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83A6" w14:textId="77777777" w:rsidR="00007A8D" w:rsidRPr="003739A3" w:rsidRDefault="00007A8D" w:rsidP="00931A6B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3739A3">
              <w:rPr>
                <w:rFonts w:ascii="標楷體" w:eastAsia="標楷體" w:hAnsi="標楷體" w:cs="標楷體" w:hint="eastAsia"/>
              </w:rPr>
              <w:t>申請程序：</w:t>
            </w:r>
          </w:p>
          <w:p w14:paraId="50FD7123" w14:textId="77777777" w:rsidR="00007A8D" w:rsidRPr="00426E48" w:rsidRDefault="00007A8D" w:rsidP="00931A6B">
            <w:pPr>
              <w:pStyle w:val="af4"/>
              <w:widowControl/>
              <w:numPr>
                <w:ilvl w:val="1"/>
                <w:numId w:val="18"/>
              </w:numPr>
              <w:adjustRightInd w:val="0"/>
              <w:snapToGrid w:val="0"/>
              <w:spacing w:line="240" w:lineRule="exact"/>
              <w:ind w:leftChars="0" w:left="473"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426E48">
              <w:rPr>
                <w:rFonts w:ascii="標楷體" w:eastAsia="標楷體" w:hAnsi="標楷體" w:cs="標楷體" w:hint="eastAsia"/>
                <w:b/>
                <w:bCs/>
                <w:sz w:val="22"/>
              </w:rPr>
              <w:t>填寫申請表</w:t>
            </w:r>
            <w:r w:rsidRPr="00426E48">
              <w:rPr>
                <w:rFonts w:ascii="標楷體" w:eastAsia="標楷體" w:hAnsi="標楷體" w:cs="Arial Black" w:hint="eastAsia"/>
                <w:bCs/>
                <w:sz w:val="22"/>
              </w:rPr>
              <w:t>→</w:t>
            </w:r>
            <w:r w:rsidRPr="00426E48">
              <w:rPr>
                <w:rFonts w:ascii="標楷體" w:eastAsia="標楷體" w:hAnsi="標楷體" w:cs="標楷體" w:hint="eastAsia"/>
                <w:bCs/>
                <w:sz w:val="22"/>
              </w:rPr>
              <w:t>(2)</w:t>
            </w:r>
            <w:r w:rsidRPr="00426E48">
              <w:rPr>
                <w:rFonts w:ascii="標楷體" w:eastAsia="標楷體" w:hAnsi="標楷體" w:cs="標楷體" w:hint="eastAsia"/>
                <w:b/>
                <w:bCs/>
                <w:sz w:val="22"/>
              </w:rPr>
              <w:t>至相關單位→</w:t>
            </w:r>
            <w:r w:rsidRPr="00426E48">
              <w:rPr>
                <w:rFonts w:ascii="標楷體" w:eastAsia="標楷體" w:hAnsi="標楷體" w:cs="標楷體" w:hint="eastAsia"/>
                <w:bCs/>
                <w:sz w:val="22"/>
              </w:rPr>
              <w:t>(3)</w:t>
            </w:r>
            <w:r w:rsidRPr="00426E48">
              <w:rPr>
                <w:rFonts w:ascii="標楷體" w:eastAsia="標楷體" w:hAnsi="標楷體" w:cs="標楷體" w:hint="eastAsia"/>
                <w:b/>
                <w:bCs/>
                <w:sz w:val="22"/>
              </w:rPr>
              <w:t>至教務組</w:t>
            </w:r>
          </w:p>
          <w:p w14:paraId="25EA32E5" w14:textId="77777777" w:rsidR="00007A8D" w:rsidRPr="003739A3" w:rsidRDefault="00007A8D" w:rsidP="00931A6B">
            <w:pPr>
              <w:adjustRightInd w:val="0"/>
              <w:snapToGrid w:val="0"/>
              <w:spacing w:beforeLines="30" w:before="108" w:line="240" w:lineRule="exact"/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3739A3">
              <w:rPr>
                <w:rFonts w:ascii="標楷體" w:eastAsia="標楷體" w:hAnsi="標楷體" w:cs="標楷體" w:hint="eastAsia"/>
              </w:rPr>
              <w:t>附註：</w:t>
            </w:r>
          </w:p>
          <w:p w14:paraId="24AF333D" w14:textId="77777777" w:rsidR="00007A8D" w:rsidRPr="003739A3" w:rsidRDefault="00007A8D" w:rsidP="00931A6B">
            <w:pPr>
              <w:numPr>
                <w:ilvl w:val="0"/>
                <w:numId w:val="13"/>
              </w:numPr>
              <w:suppressAutoHyphens w:val="0"/>
              <w:adjustRightInd w:val="0"/>
              <w:snapToGrid w:val="0"/>
              <w:spacing w:line="280" w:lineRule="exact"/>
              <w:ind w:leftChars="125" w:left="657" w:hanging="357"/>
              <w:jc w:val="both"/>
              <w:rPr>
                <w:rFonts w:ascii="標楷體" w:eastAsia="標楷體" w:hAnsi="標楷體" w:cs="標楷體"/>
              </w:rPr>
            </w:pPr>
            <w:r w:rsidRPr="003739A3">
              <w:rPr>
                <w:rFonts w:ascii="標楷體" w:eastAsia="標楷體" w:hAnsi="標楷體" w:cs="標楷體" w:hint="eastAsia"/>
              </w:rPr>
              <w:t>本程序單須先經各單位會簽完畢後，始完成離校手續。</w:t>
            </w:r>
          </w:p>
          <w:p w14:paraId="704D7FE7" w14:textId="77777777" w:rsidR="00007A8D" w:rsidRPr="003739A3" w:rsidRDefault="00007A8D" w:rsidP="00931A6B">
            <w:pPr>
              <w:numPr>
                <w:ilvl w:val="0"/>
                <w:numId w:val="13"/>
              </w:numPr>
              <w:suppressAutoHyphens w:val="0"/>
              <w:adjustRightInd w:val="0"/>
              <w:snapToGrid w:val="0"/>
              <w:spacing w:line="280" w:lineRule="exact"/>
              <w:ind w:leftChars="125" w:left="657" w:hanging="357"/>
              <w:jc w:val="both"/>
              <w:rPr>
                <w:rFonts w:ascii="標楷體" w:eastAsia="標楷體" w:hAnsi="標楷體" w:cs="標楷體"/>
              </w:rPr>
            </w:pPr>
            <w:r w:rsidRPr="003739A3">
              <w:rPr>
                <w:rFonts w:ascii="標楷體" w:eastAsia="標楷體" w:hAnsi="標楷體" w:cs="標楷體" w:hint="eastAsia"/>
              </w:rPr>
              <w:t>學生證遺失者請填寫</w:t>
            </w:r>
            <w:r w:rsidRPr="00912256">
              <w:rPr>
                <w:rFonts w:ascii="標楷體" w:eastAsia="標楷體" w:hAnsi="標楷體" w:cs="標楷體" w:hint="eastAsia"/>
                <w:b/>
                <w:u w:val="single"/>
              </w:rPr>
              <w:t>學生證遺失切結書</w:t>
            </w:r>
            <w:r w:rsidRPr="003739A3">
              <w:rPr>
                <w:rFonts w:ascii="標楷體" w:eastAsia="標楷體" w:hAnsi="標楷體" w:cs="標楷體" w:hint="eastAsia"/>
              </w:rPr>
              <w:t>。</w:t>
            </w:r>
          </w:p>
          <w:p w14:paraId="6830AB77" w14:textId="77777777" w:rsidR="00007A8D" w:rsidRPr="003739A3" w:rsidRDefault="00007A8D" w:rsidP="00931A6B">
            <w:pPr>
              <w:numPr>
                <w:ilvl w:val="0"/>
                <w:numId w:val="13"/>
              </w:numPr>
              <w:suppressAutoHyphens w:val="0"/>
              <w:adjustRightInd w:val="0"/>
              <w:snapToGrid w:val="0"/>
              <w:spacing w:line="280" w:lineRule="exact"/>
              <w:ind w:leftChars="125" w:left="657" w:hanging="357"/>
              <w:jc w:val="both"/>
              <w:rPr>
                <w:rFonts w:ascii="標楷體" w:eastAsia="標楷體" w:hAnsi="標楷體" w:cs="標楷體"/>
              </w:rPr>
            </w:pPr>
            <w:r w:rsidRPr="003739A3">
              <w:rPr>
                <w:rFonts w:ascii="標楷體" w:eastAsia="標楷體" w:hAnsi="標楷體" w:cs="標楷體" w:hint="eastAsia"/>
              </w:rPr>
              <w:t>代領畢業證書者須填寫</w:t>
            </w:r>
            <w:r w:rsidRPr="002D2536">
              <w:rPr>
                <w:rFonts w:ascii="標楷體" w:eastAsia="標楷體" w:hAnsi="標楷體" w:cs="標楷體" w:hint="eastAsia"/>
                <w:b/>
                <w:u w:val="single"/>
              </w:rPr>
              <w:t>委託書</w:t>
            </w:r>
            <w:r w:rsidRPr="003739A3">
              <w:rPr>
                <w:rFonts w:ascii="標楷體" w:eastAsia="標楷體" w:hAnsi="標楷體" w:cs="標楷體" w:hint="eastAsia"/>
              </w:rPr>
              <w:t>，受託人攜帶身分證正本，方得領取。</w:t>
            </w:r>
          </w:p>
          <w:p w14:paraId="2E2ED976" w14:textId="77777777" w:rsidR="00007A8D" w:rsidRPr="003739A3" w:rsidRDefault="00007A8D" w:rsidP="00931A6B">
            <w:pPr>
              <w:numPr>
                <w:ilvl w:val="0"/>
                <w:numId w:val="13"/>
              </w:numPr>
              <w:suppressAutoHyphens w:val="0"/>
              <w:adjustRightInd w:val="0"/>
              <w:snapToGrid w:val="0"/>
              <w:spacing w:line="280" w:lineRule="exact"/>
              <w:ind w:leftChars="125" w:left="657" w:hanging="357"/>
              <w:jc w:val="both"/>
              <w:rPr>
                <w:rFonts w:ascii="標楷體" w:eastAsia="標楷體" w:hAnsi="標楷體"/>
              </w:rPr>
            </w:pPr>
            <w:r w:rsidRPr="003739A3">
              <w:rPr>
                <w:rFonts w:ascii="標楷體" w:eastAsia="標楷體" w:hAnsi="標楷體" w:hint="eastAsia"/>
              </w:rPr>
              <w:t>本程序單使用期限至次學期開學止，逾期須重新辦理。</w:t>
            </w:r>
          </w:p>
        </w:tc>
      </w:tr>
      <w:tr w:rsidR="007003AE" w:rsidRPr="003739A3" w14:paraId="44104F38" w14:textId="77777777" w:rsidTr="00BA1D04">
        <w:trPr>
          <w:gridAfter w:val="1"/>
          <w:wAfter w:w="2446" w:type="dxa"/>
          <w:cantSplit/>
          <w:trHeight w:val="1717"/>
        </w:trPr>
        <w:tc>
          <w:tcPr>
            <w:tcW w:w="5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8263" w14:textId="3A7A736D" w:rsidR="007003AE" w:rsidRPr="003739A3" w:rsidRDefault="007003AE" w:rsidP="00931A6B">
            <w:pPr>
              <w:widowControl/>
              <w:spacing w:beforeLines="30" w:before="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畢業後聯繫資訊</w:t>
            </w:r>
            <w:r w:rsidRPr="003739A3">
              <w:rPr>
                <w:rFonts w:ascii="標楷體" w:eastAsia="標楷體" w:hAnsi="標楷體" w:hint="eastAsia"/>
                <w:b/>
              </w:rPr>
              <w:t>：</w:t>
            </w:r>
          </w:p>
          <w:p w14:paraId="1433A97C" w14:textId="2E6EF8B7" w:rsidR="007003AE" w:rsidRPr="003739A3" w:rsidRDefault="007003AE" w:rsidP="00931A6B">
            <w:pPr>
              <w:spacing w:line="440" w:lineRule="exact"/>
              <w:rPr>
                <w:rFonts w:ascii="標楷體" w:eastAsia="標楷體" w:hAnsi="標楷體"/>
              </w:rPr>
            </w:pPr>
            <w:r w:rsidRPr="003739A3">
              <w:rPr>
                <w:rFonts w:ascii="標楷體" w:eastAsia="標楷體" w:hAnsi="標楷體" w:hint="eastAsia"/>
              </w:rPr>
              <w:t>電話：(  )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3739A3">
              <w:rPr>
                <w:rFonts w:ascii="標楷體" w:eastAsia="標楷體" w:hAnsi="標楷體" w:hint="eastAsia"/>
              </w:rPr>
              <w:t>手機：</w:t>
            </w:r>
          </w:p>
          <w:p w14:paraId="1C40C5A6" w14:textId="77777777" w:rsidR="007003AE" w:rsidRDefault="007003AE" w:rsidP="00931A6B">
            <w:pPr>
              <w:widowControl/>
              <w:spacing w:beforeLines="30" w:before="108"/>
              <w:rPr>
                <w:rFonts w:eastAsia="標楷體"/>
              </w:rPr>
            </w:pPr>
            <w:r w:rsidRPr="00580CDA">
              <w:rPr>
                <w:rFonts w:eastAsia="標楷體"/>
                <w:w w:val="90"/>
              </w:rPr>
              <w:t>Email</w:t>
            </w:r>
            <w:r w:rsidRPr="00580CDA">
              <w:rPr>
                <w:rFonts w:eastAsia="標楷體"/>
              </w:rPr>
              <w:t>：</w:t>
            </w:r>
          </w:p>
          <w:p w14:paraId="1CF9AD86" w14:textId="597297D0" w:rsidR="007003AE" w:rsidRPr="00B763D2" w:rsidRDefault="007003AE" w:rsidP="00931A6B">
            <w:pPr>
              <w:widowControl/>
              <w:spacing w:beforeLines="30" w:before="108"/>
              <w:rPr>
                <w:rFonts w:ascii="標楷體" w:eastAsia="標楷體" w:hAnsi="標楷體"/>
              </w:rPr>
            </w:pPr>
            <w:r w:rsidRPr="007003AE">
              <w:rPr>
                <w:rFonts w:ascii="標楷體" w:eastAsia="標楷體" w:hAnsi="標楷體" w:hint="eastAsia"/>
                <w:bCs/>
              </w:rPr>
              <w:t>聯絡地址：</w:t>
            </w:r>
            <w:r w:rsidRPr="007003AE">
              <w:rPr>
                <w:rFonts w:ascii="標楷體" w:eastAsia="標楷體" w:hAnsi="標楷體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8090" w14:textId="77777777" w:rsidR="007003AE" w:rsidRPr="003739A3" w:rsidRDefault="007003AE" w:rsidP="00931A6B">
            <w:pPr>
              <w:spacing w:beforeLines="30" w:before="108"/>
              <w:rPr>
                <w:rFonts w:ascii="標楷體" w:eastAsia="標楷體" w:hAnsi="標楷體" w:cs="標楷體"/>
                <w:b/>
                <w:bCs/>
              </w:rPr>
            </w:pPr>
            <w:r w:rsidRPr="003739A3">
              <w:rPr>
                <w:rFonts w:ascii="標楷體" w:eastAsia="標楷體" w:hAnsi="標楷體" w:cs="標楷體" w:hint="eastAsia"/>
                <w:b/>
                <w:bCs/>
              </w:rPr>
              <w:t>領學位證書者簽名：</w:t>
            </w:r>
          </w:p>
          <w:p w14:paraId="7FF3B915" w14:textId="5E72FEA2" w:rsidR="007003AE" w:rsidRPr="003739A3" w:rsidRDefault="007003AE" w:rsidP="00931A6B">
            <w:pPr>
              <w:widowControl/>
              <w:spacing w:beforeLines="30" w:before="108"/>
              <w:rPr>
                <w:rFonts w:ascii="標楷體" w:eastAsia="標楷體" w:hAnsi="標楷體"/>
              </w:rPr>
            </w:pPr>
            <w:r w:rsidRPr="003739A3">
              <w:rPr>
                <w:rFonts w:ascii="標楷體" w:eastAsia="標楷體" w:hAnsi="標楷體" w:cs="標楷體" w:hint="eastAsia"/>
                <w:b/>
                <w:bCs/>
              </w:rPr>
              <w:t>日期：</w:t>
            </w:r>
          </w:p>
        </w:tc>
      </w:tr>
    </w:tbl>
    <w:p w14:paraId="5F100CB3" w14:textId="72476821" w:rsidR="004E4009" w:rsidRPr="005733BC" w:rsidRDefault="00097D28" w:rsidP="00951C5F">
      <w:pPr>
        <w:snapToGrid w:val="0"/>
        <w:ind w:right="179"/>
        <w:jc w:val="right"/>
        <w:rPr>
          <w:rFonts w:ascii="標楷體" w:eastAsia="標楷體" w:hAnsi="標楷體" w:cs="標楷體"/>
          <w:color w:val="808080" w:themeColor="background1" w:themeShade="80"/>
          <w:sz w:val="28"/>
        </w:rPr>
      </w:pPr>
      <w:r w:rsidRPr="005733BC">
        <w:rPr>
          <w:rFonts w:ascii="標楷體" w:eastAsia="標楷體" w:hAnsi="標楷體" w:hint="eastAsia"/>
          <w:color w:val="595959" w:themeColor="text1" w:themeTint="A6"/>
          <w:sz w:val="18"/>
          <w:szCs w:val="20"/>
        </w:rPr>
        <w:t>經109學年第3次教研會議修訂通過</w:t>
      </w:r>
      <w:r w:rsidR="00E765B7" w:rsidRPr="005733BC">
        <w:rPr>
          <w:rFonts w:ascii="標楷體" w:eastAsia="標楷體" w:hAnsi="標楷體" w:hint="eastAsia"/>
          <w:color w:val="595959" w:themeColor="text1" w:themeTint="A6"/>
          <w:sz w:val="18"/>
          <w:szCs w:val="20"/>
        </w:rPr>
        <w:t>（</w:t>
      </w:r>
      <w:r w:rsidR="00842973">
        <w:rPr>
          <w:rFonts w:ascii="標楷體" w:eastAsia="標楷體" w:hAnsi="標楷體"/>
          <w:color w:val="595959" w:themeColor="text1" w:themeTint="A6"/>
          <w:sz w:val="18"/>
          <w:szCs w:val="20"/>
        </w:rPr>
        <w:t>11211</w:t>
      </w:r>
      <w:r w:rsidR="00E765B7" w:rsidRPr="005733BC">
        <w:rPr>
          <w:rFonts w:ascii="標楷體" w:eastAsia="標楷體" w:hAnsi="標楷體" w:hint="eastAsia"/>
          <w:color w:val="595959" w:themeColor="text1" w:themeTint="A6"/>
          <w:sz w:val="18"/>
          <w:szCs w:val="20"/>
        </w:rPr>
        <w:t>修）</w:t>
      </w:r>
      <w:r w:rsidR="004E4009" w:rsidRPr="005733BC">
        <w:rPr>
          <w:rFonts w:ascii="標楷體" w:eastAsia="標楷體" w:hAnsi="標楷體" w:hint="eastAsia"/>
          <w:color w:val="808080" w:themeColor="background1" w:themeShade="80"/>
        </w:rPr>
        <w:t xml:space="preserve">                                                   </w:t>
      </w:r>
    </w:p>
    <w:sectPr w:rsidR="004E4009" w:rsidRPr="005733BC" w:rsidSect="00AE7CD6">
      <w:pgSz w:w="11906" w:h="16838"/>
      <w:pgMar w:top="425" w:right="425" w:bottom="249" w:left="567" w:header="720" w:footer="306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7DAE0" w14:textId="77777777" w:rsidR="00392DA7" w:rsidRDefault="00392DA7" w:rsidP="001E142C">
      <w:r>
        <w:separator/>
      </w:r>
    </w:p>
  </w:endnote>
  <w:endnote w:type="continuationSeparator" w:id="0">
    <w:p w14:paraId="086F6C84" w14:textId="77777777" w:rsidR="00392DA7" w:rsidRDefault="00392DA7" w:rsidP="001E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AB5D" w14:textId="77777777" w:rsidR="00392DA7" w:rsidRDefault="00392DA7" w:rsidP="001E142C">
      <w:r>
        <w:separator/>
      </w:r>
    </w:p>
  </w:footnote>
  <w:footnote w:type="continuationSeparator" w:id="0">
    <w:p w14:paraId="107DEE62" w14:textId="77777777" w:rsidR="00392DA7" w:rsidRDefault="00392DA7" w:rsidP="001E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020"/>
    <w:multiLevelType w:val="hybridMultilevel"/>
    <w:tmpl w:val="F9DCF88C"/>
    <w:lvl w:ilvl="0" w:tplc="596049C8">
      <w:start w:val="1"/>
      <w:numFmt w:val="decimal"/>
      <w:suff w:val="nothing"/>
      <w:lvlText w:val="%1."/>
      <w:lvlJc w:val="left"/>
      <w:pPr>
        <w:ind w:left="240" w:hanging="36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" w15:restartNumberingAfterBreak="0">
    <w:nsid w:val="08681FDC"/>
    <w:multiLevelType w:val="hybridMultilevel"/>
    <w:tmpl w:val="A396649E"/>
    <w:lvl w:ilvl="0" w:tplc="F500C21E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  <w:b w:val="0"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E70BF"/>
    <w:multiLevelType w:val="hybridMultilevel"/>
    <w:tmpl w:val="F9DCF88C"/>
    <w:lvl w:ilvl="0" w:tplc="596049C8">
      <w:start w:val="1"/>
      <w:numFmt w:val="decimal"/>
      <w:suff w:val="nothing"/>
      <w:lvlText w:val="%1."/>
      <w:lvlJc w:val="left"/>
      <w:pPr>
        <w:ind w:left="480" w:hanging="36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EA87F50"/>
    <w:multiLevelType w:val="hybridMultilevel"/>
    <w:tmpl w:val="F9DCF88C"/>
    <w:lvl w:ilvl="0" w:tplc="596049C8">
      <w:start w:val="1"/>
      <w:numFmt w:val="decimal"/>
      <w:suff w:val="nothing"/>
      <w:lvlText w:val="%1."/>
      <w:lvlJc w:val="left"/>
      <w:pPr>
        <w:ind w:left="360" w:hanging="36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E46B3"/>
    <w:multiLevelType w:val="hybridMultilevel"/>
    <w:tmpl w:val="F9DCF88C"/>
    <w:lvl w:ilvl="0" w:tplc="596049C8">
      <w:start w:val="1"/>
      <w:numFmt w:val="decimal"/>
      <w:suff w:val="nothing"/>
      <w:lvlText w:val="%1."/>
      <w:lvlJc w:val="left"/>
      <w:pPr>
        <w:ind w:left="480" w:hanging="36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36F441B"/>
    <w:multiLevelType w:val="hybridMultilevel"/>
    <w:tmpl w:val="387A1986"/>
    <w:lvl w:ilvl="0" w:tplc="1432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13379"/>
    <w:multiLevelType w:val="hybridMultilevel"/>
    <w:tmpl w:val="E4DC9346"/>
    <w:lvl w:ilvl="0" w:tplc="D5F6D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F7E8F"/>
    <w:multiLevelType w:val="hybridMultilevel"/>
    <w:tmpl w:val="C0E6AA6C"/>
    <w:lvl w:ilvl="0" w:tplc="B02641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8" w15:restartNumberingAfterBreak="0">
    <w:nsid w:val="26EF650B"/>
    <w:multiLevelType w:val="hybridMultilevel"/>
    <w:tmpl w:val="3B081650"/>
    <w:lvl w:ilvl="0" w:tplc="65528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877182"/>
    <w:multiLevelType w:val="hybridMultilevel"/>
    <w:tmpl w:val="BBF2CBE8"/>
    <w:lvl w:ilvl="0" w:tplc="31726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C257E"/>
    <w:multiLevelType w:val="hybridMultilevel"/>
    <w:tmpl w:val="F9DCF88C"/>
    <w:lvl w:ilvl="0" w:tplc="596049C8">
      <w:start w:val="1"/>
      <w:numFmt w:val="decimal"/>
      <w:suff w:val="nothing"/>
      <w:lvlText w:val="%1."/>
      <w:lvlJc w:val="left"/>
      <w:pPr>
        <w:ind w:left="120" w:hanging="36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1" w15:restartNumberingAfterBreak="0">
    <w:nsid w:val="32423ED5"/>
    <w:multiLevelType w:val="hybridMultilevel"/>
    <w:tmpl w:val="77EC2F96"/>
    <w:lvl w:ilvl="0" w:tplc="1432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511DAB"/>
    <w:multiLevelType w:val="hybridMultilevel"/>
    <w:tmpl w:val="075837EC"/>
    <w:lvl w:ilvl="0" w:tplc="C5ACD25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E74748"/>
    <w:multiLevelType w:val="hybridMultilevel"/>
    <w:tmpl w:val="AAD2CD0A"/>
    <w:lvl w:ilvl="0" w:tplc="1432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E16B5"/>
    <w:multiLevelType w:val="hybridMultilevel"/>
    <w:tmpl w:val="17AEE2CE"/>
    <w:lvl w:ilvl="0" w:tplc="6B0664BC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460498"/>
    <w:multiLevelType w:val="hybridMultilevel"/>
    <w:tmpl w:val="33C46E70"/>
    <w:lvl w:ilvl="0" w:tplc="2722B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8D15E8"/>
    <w:multiLevelType w:val="hybridMultilevel"/>
    <w:tmpl w:val="F9DCF88C"/>
    <w:lvl w:ilvl="0" w:tplc="596049C8">
      <w:start w:val="1"/>
      <w:numFmt w:val="decimal"/>
      <w:suff w:val="nothing"/>
      <w:lvlText w:val="%1."/>
      <w:lvlJc w:val="left"/>
      <w:pPr>
        <w:ind w:left="480" w:hanging="36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6FF5F00"/>
    <w:multiLevelType w:val="hybridMultilevel"/>
    <w:tmpl w:val="F9DCF88C"/>
    <w:lvl w:ilvl="0" w:tplc="596049C8">
      <w:start w:val="1"/>
      <w:numFmt w:val="decimal"/>
      <w:suff w:val="nothing"/>
      <w:lvlText w:val="%1."/>
      <w:lvlJc w:val="left"/>
      <w:pPr>
        <w:ind w:left="120" w:hanging="36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8" w15:restartNumberingAfterBreak="0">
    <w:nsid w:val="49DD558C"/>
    <w:multiLevelType w:val="hybridMultilevel"/>
    <w:tmpl w:val="0D7473D4"/>
    <w:lvl w:ilvl="0" w:tplc="596049C8">
      <w:start w:val="1"/>
      <w:numFmt w:val="decimal"/>
      <w:suff w:val="nothing"/>
      <w:lvlText w:val="%1."/>
      <w:lvlJc w:val="left"/>
      <w:pPr>
        <w:ind w:left="360" w:hanging="360"/>
      </w:pPr>
      <w:rPr>
        <w:rFonts w:eastAsia="標楷體" w:hint="eastAsia"/>
        <w:b w:val="0"/>
        <w:i w:val="0"/>
        <w:sz w:val="16"/>
      </w:rPr>
    </w:lvl>
    <w:lvl w:ilvl="1" w:tplc="06DA3C34">
      <w:start w:val="1"/>
      <w:numFmt w:val="decimal"/>
      <w:lvlText w:val="(%2)"/>
      <w:lvlJc w:val="left"/>
      <w:pPr>
        <w:ind w:left="8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167B2F"/>
    <w:multiLevelType w:val="hybridMultilevel"/>
    <w:tmpl w:val="F9DCF88C"/>
    <w:lvl w:ilvl="0" w:tplc="596049C8">
      <w:start w:val="1"/>
      <w:numFmt w:val="decimal"/>
      <w:suff w:val="nothing"/>
      <w:lvlText w:val="%1."/>
      <w:lvlJc w:val="left"/>
      <w:pPr>
        <w:ind w:left="480" w:hanging="36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5FD24C8F"/>
    <w:multiLevelType w:val="hybridMultilevel"/>
    <w:tmpl w:val="F9DCF88C"/>
    <w:lvl w:ilvl="0" w:tplc="596049C8">
      <w:start w:val="1"/>
      <w:numFmt w:val="decimal"/>
      <w:suff w:val="nothing"/>
      <w:lvlText w:val="%1."/>
      <w:lvlJc w:val="left"/>
      <w:pPr>
        <w:ind w:left="360" w:hanging="36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871E83"/>
    <w:multiLevelType w:val="hybridMultilevel"/>
    <w:tmpl w:val="F9DCF88C"/>
    <w:lvl w:ilvl="0" w:tplc="596049C8">
      <w:start w:val="1"/>
      <w:numFmt w:val="decimal"/>
      <w:suff w:val="nothing"/>
      <w:lvlText w:val="%1."/>
      <w:lvlJc w:val="left"/>
      <w:pPr>
        <w:ind w:left="480" w:hanging="36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7AFB45CD"/>
    <w:multiLevelType w:val="hybridMultilevel"/>
    <w:tmpl w:val="6AC8EE06"/>
    <w:lvl w:ilvl="0" w:tplc="1432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2"/>
  </w:num>
  <w:num w:numId="5">
    <w:abstractNumId w:val="14"/>
  </w:num>
  <w:num w:numId="6">
    <w:abstractNumId w:val="5"/>
  </w:num>
  <w:num w:numId="7">
    <w:abstractNumId w:val="22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20"/>
  </w:num>
  <w:num w:numId="15">
    <w:abstractNumId w:val="17"/>
  </w:num>
  <w:num w:numId="16">
    <w:abstractNumId w:val="3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04"/>
    <w:rsid w:val="000071CF"/>
    <w:rsid w:val="00007A8D"/>
    <w:rsid w:val="00007E35"/>
    <w:rsid w:val="0001790A"/>
    <w:rsid w:val="0002760E"/>
    <w:rsid w:val="0003669C"/>
    <w:rsid w:val="00053759"/>
    <w:rsid w:val="00057FAF"/>
    <w:rsid w:val="000677D8"/>
    <w:rsid w:val="0007007A"/>
    <w:rsid w:val="00075726"/>
    <w:rsid w:val="00077B29"/>
    <w:rsid w:val="00080A73"/>
    <w:rsid w:val="00091029"/>
    <w:rsid w:val="00097D28"/>
    <w:rsid w:val="000A2836"/>
    <w:rsid w:val="000A398C"/>
    <w:rsid w:val="000B2675"/>
    <w:rsid w:val="000B67D2"/>
    <w:rsid w:val="000C07DF"/>
    <w:rsid w:val="000C7849"/>
    <w:rsid w:val="000E6FEA"/>
    <w:rsid w:val="00116D5E"/>
    <w:rsid w:val="001241CC"/>
    <w:rsid w:val="0014095D"/>
    <w:rsid w:val="001473C0"/>
    <w:rsid w:val="00151209"/>
    <w:rsid w:val="00152909"/>
    <w:rsid w:val="00164977"/>
    <w:rsid w:val="00176614"/>
    <w:rsid w:val="001776B3"/>
    <w:rsid w:val="00182730"/>
    <w:rsid w:val="00183ADA"/>
    <w:rsid w:val="00186AF1"/>
    <w:rsid w:val="00197324"/>
    <w:rsid w:val="001A06D8"/>
    <w:rsid w:val="001A3569"/>
    <w:rsid w:val="001A648D"/>
    <w:rsid w:val="001B2ECD"/>
    <w:rsid w:val="001B5CF1"/>
    <w:rsid w:val="001D7C48"/>
    <w:rsid w:val="001D7DBE"/>
    <w:rsid w:val="001E142C"/>
    <w:rsid w:val="001E38D0"/>
    <w:rsid w:val="001E5BEB"/>
    <w:rsid w:val="00200DB3"/>
    <w:rsid w:val="00206CB8"/>
    <w:rsid w:val="0021708E"/>
    <w:rsid w:val="00217A32"/>
    <w:rsid w:val="00222B73"/>
    <w:rsid w:val="00230EAC"/>
    <w:rsid w:val="00235A7C"/>
    <w:rsid w:val="00241D5F"/>
    <w:rsid w:val="0025516B"/>
    <w:rsid w:val="00260833"/>
    <w:rsid w:val="0026267C"/>
    <w:rsid w:val="00264997"/>
    <w:rsid w:val="002740B0"/>
    <w:rsid w:val="00276761"/>
    <w:rsid w:val="00276B34"/>
    <w:rsid w:val="00283E1A"/>
    <w:rsid w:val="00290450"/>
    <w:rsid w:val="00291339"/>
    <w:rsid w:val="0029700B"/>
    <w:rsid w:val="002A7FAC"/>
    <w:rsid w:val="002C1750"/>
    <w:rsid w:val="002C3C47"/>
    <w:rsid w:val="002C4FDC"/>
    <w:rsid w:val="002D105B"/>
    <w:rsid w:val="002D2536"/>
    <w:rsid w:val="002F7587"/>
    <w:rsid w:val="002F7A86"/>
    <w:rsid w:val="00314D04"/>
    <w:rsid w:val="00336F5F"/>
    <w:rsid w:val="00337772"/>
    <w:rsid w:val="00344CEB"/>
    <w:rsid w:val="00345248"/>
    <w:rsid w:val="003511F9"/>
    <w:rsid w:val="0035133F"/>
    <w:rsid w:val="0035175F"/>
    <w:rsid w:val="00351B08"/>
    <w:rsid w:val="0035434F"/>
    <w:rsid w:val="00360361"/>
    <w:rsid w:val="00367B2D"/>
    <w:rsid w:val="003739A3"/>
    <w:rsid w:val="00375B5B"/>
    <w:rsid w:val="00392DA7"/>
    <w:rsid w:val="003A1936"/>
    <w:rsid w:val="003D7A66"/>
    <w:rsid w:val="003F0E04"/>
    <w:rsid w:val="003F4D5D"/>
    <w:rsid w:val="003F70FC"/>
    <w:rsid w:val="00407F96"/>
    <w:rsid w:val="0041430F"/>
    <w:rsid w:val="00416352"/>
    <w:rsid w:val="00426E48"/>
    <w:rsid w:val="00431927"/>
    <w:rsid w:val="0044493E"/>
    <w:rsid w:val="004531A2"/>
    <w:rsid w:val="004567DF"/>
    <w:rsid w:val="00462A05"/>
    <w:rsid w:val="00464DDC"/>
    <w:rsid w:val="00467CF9"/>
    <w:rsid w:val="00480313"/>
    <w:rsid w:val="00493606"/>
    <w:rsid w:val="00493B3D"/>
    <w:rsid w:val="004A4DAE"/>
    <w:rsid w:val="004A5628"/>
    <w:rsid w:val="004C0BA9"/>
    <w:rsid w:val="004E221D"/>
    <w:rsid w:val="004E299C"/>
    <w:rsid w:val="004E4009"/>
    <w:rsid w:val="004F0B3A"/>
    <w:rsid w:val="004F0C20"/>
    <w:rsid w:val="004F0CD5"/>
    <w:rsid w:val="004F1AD3"/>
    <w:rsid w:val="004F40E1"/>
    <w:rsid w:val="004F70C2"/>
    <w:rsid w:val="00551997"/>
    <w:rsid w:val="0055578F"/>
    <w:rsid w:val="0056108A"/>
    <w:rsid w:val="0056665C"/>
    <w:rsid w:val="005733BC"/>
    <w:rsid w:val="00580CDA"/>
    <w:rsid w:val="00597B9E"/>
    <w:rsid w:val="005B0E93"/>
    <w:rsid w:val="005B158E"/>
    <w:rsid w:val="005B46E0"/>
    <w:rsid w:val="005E3FB2"/>
    <w:rsid w:val="005F10EF"/>
    <w:rsid w:val="005F2F75"/>
    <w:rsid w:val="005F452D"/>
    <w:rsid w:val="00601798"/>
    <w:rsid w:val="00610EBF"/>
    <w:rsid w:val="00615867"/>
    <w:rsid w:val="00616D41"/>
    <w:rsid w:val="00617AAD"/>
    <w:rsid w:val="0062188F"/>
    <w:rsid w:val="00625D25"/>
    <w:rsid w:val="006549AD"/>
    <w:rsid w:val="00670B9D"/>
    <w:rsid w:val="006871FC"/>
    <w:rsid w:val="006872C0"/>
    <w:rsid w:val="00694301"/>
    <w:rsid w:val="006970D9"/>
    <w:rsid w:val="006973E6"/>
    <w:rsid w:val="006A0C55"/>
    <w:rsid w:val="006A4B07"/>
    <w:rsid w:val="006B5339"/>
    <w:rsid w:val="006E2A87"/>
    <w:rsid w:val="006E61BA"/>
    <w:rsid w:val="006F511A"/>
    <w:rsid w:val="007003AE"/>
    <w:rsid w:val="00705053"/>
    <w:rsid w:val="00715C54"/>
    <w:rsid w:val="00720A05"/>
    <w:rsid w:val="00722EBD"/>
    <w:rsid w:val="00725807"/>
    <w:rsid w:val="00727CA6"/>
    <w:rsid w:val="00727FE7"/>
    <w:rsid w:val="007309B1"/>
    <w:rsid w:val="0073207C"/>
    <w:rsid w:val="00733F5D"/>
    <w:rsid w:val="007507D3"/>
    <w:rsid w:val="007533F9"/>
    <w:rsid w:val="007563EC"/>
    <w:rsid w:val="0076570B"/>
    <w:rsid w:val="00766D7A"/>
    <w:rsid w:val="00776661"/>
    <w:rsid w:val="00776C73"/>
    <w:rsid w:val="00782487"/>
    <w:rsid w:val="00786E1A"/>
    <w:rsid w:val="00797940"/>
    <w:rsid w:val="007A21EF"/>
    <w:rsid w:val="007C2EB9"/>
    <w:rsid w:val="007E2DBE"/>
    <w:rsid w:val="007E6D88"/>
    <w:rsid w:val="007F65AF"/>
    <w:rsid w:val="007F6985"/>
    <w:rsid w:val="007F7D32"/>
    <w:rsid w:val="00803909"/>
    <w:rsid w:val="0081337A"/>
    <w:rsid w:val="0081339E"/>
    <w:rsid w:val="00821413"/>
    <w:rsid w:val="00825E80"/>
    <w:rsid w:val="00842973"/>
    <w:rsid w:val="00844F43"/>
    <w:rsid w:val="0084575E"/>
    <w:rsid w:val="00851D0D"/>
    <w:rsid w:val="00880D8E"/>
    <w:rsid w:val="00882DB2"/>
    <w:rsid w:val="008A02A3"/>
    <w:rsid w:val="008A349C"/>
    <w:rsid w:val="008B3A7E"/>
    <w:rsid w:val="008B61AD"/>
    <w:rsid w:val="008B72C9"/>
    <w:rsid w:val="008D0966"/>
    <w:rsid w:val="008D6052"/>
    <w:rsid w:val="008F2F10"/>
    <w:rsid w:val="008F6A21"/>
    <w:rsid w:val="008F72F8"/>
    <w:rsid w:val="0090557D"/>
    <w:rsid w:val="00912256"/>
    <w:rsid w:val="00921890"/>
    <w:rsid w:val="009268E8"/>
    <w:rsid w:val="009268EE"/>
    <w:rsid w:val="00931A6B"/>
    <w:rsid w:val="009369A8"/>
    <w:rsid w:val="0094249D"/>
    <w:rsid w:val="00951C5F"/>
    <w:rsid w:val="00956370"/>
    <w:rsid w:val="0096086F"/>
    <w:rsid w:val="0096093F"/>
    <w:rsid w:val="0096112E"/>
    <w:rsid w:val="0096648D"/>
    <w:rsid w:val="00970049"/>
    <w:rsid w:val="00971C50"/>
    <w:rsid w:val="00973EAD"/>
    <w:rsid w:val="00997482"/>
    <w:rsid w:val="009B05FE"/>
    <w:rsid w:val="009B5EEA"/>
    <w:rsid w:val="009C0480"/>
    <w:rsid w:val="009D3AE9"/>
    <w:rsid w:val="009E2B82"/>
    <w:rsid w:val="009E3FE7"/>
    <w:rsid w:val="009E4998"/>
    <w:rsid w:val="009F7B39"/>
    <w:rsid w:val="00A03FBE"/>
    <w:rsid w:val="00A13BF4"/>
    <w:rsid w:val="00A143A7"/>
    <w:rsid w:val="00A2084D"/>
    <w:rsid w:val="00A25D13"/>
    <w:rsid w:val="00A2740E"/>
    <w:rsid w:val="00A338CF"/>
    <w:rsid w:val="00A418C8"/>
    <w:rsid w:val="00A53521"/>
    <w:rsid w:val="00A621BA"/>
    <w:rsid w:val="00A65DFC"/>
    <w:rsid w:val="00A66FC7"/>
    <w:rsid w:val="00A6774C"/>
    <w:rsid w:val="00A828F0"/>
    <w:rsid w:val="00A84FAB"/>
    <w:rsid w:val="00A96D01"/>
    <w:rsid w:val="00AB1026"/>
    <w:rsid w:val="00AB2F1D"/>
    <w:rsid w:val="00AD20EB"/>
    <w:rsid w:val="00AE7CD6"/>
    <w:rsid w:val="00AF5B2D"/>
    <w:rsid w:val="00AF795A"/>
    <w:rsid w:val="00B0374C"/>
    <w:rsid w:val="00B10625"/>
    <w:rsid w:val="00B23192"/>
    <w:rsid w:val="00B25CEC"/>
    <w:rsid w:val="00B4481D"/>
    <w:rsid w:val="00B47246"/>
    <w:rsid w:val="00B52035"/>
    <w:rsid w:val="00B60ADA"/>
    <w:rsid w:val="00B62E87"/>
    <w:rsid w:val="00B70CFB"/>
    <w:rsid w:val="00B763D2"/>
    <w:rsid w:val="00B8228B"/>
    <w:rsid w:val="00BA1D04"/>
    <w:rsid w:val="00BC32BB"/>
    <w:rsid w:val="00BE0549"/>
    <w:rsid w:val="00BE6F5A"/>
    <w:rsid w:val="00BF0E8D"/>
    <w:rsid w:val="00BF3C74"/>
    <w:rsid w:val="00BF3D26"/>
    <w:rsid w:val="00C05126"/>
    <w:rsid w:val="00C07A80"/>
    <w:rsid w:val="00C07C27"/>
    <w:rsid w:val="00C10C29"/>
    <w:rsid w:val="00C147FE"/>
    <w:rsid w:val="00C23831"/>
    <w:rsid w:val="00C2779E"/>
    <w:rsid w:val="00C30784"/>
    <w:rsid w:val="00C65A54"/>
    <w:rsid w:val="00C96D03"/>
    <w:rsid w:val="00CA623A"/>
    <w:rsid w:val="00CA74A9"/>
    <w:rsid w:val="00CB163A"/>
    <w:rsid w:val="00CB4E47"/>
    <w:rsid w:val="00CB5013"/>
    <w:rsid w:val="00CD2D7E"/>
    <w:rsid w:val="00CD6BFC"/>
    <w:rsid w:val="00CE2836"/>
    <w:rsid w:val="00CE7170"/>
    <w:rsid w:val="00CF47BD"/>
    <w:rsid w:val="00D00595"/>
    <w:rsid w:val="00D01807"/>
    <w:rsid w:val="00D03E88"/>
    <w:rsid w:val="00D1069E"/>
    <w:rsid w:val="00D20529"/>
    <w:rsid w:val="00D21094"/>
    <w:rsid w:val="00D44493"/>
    <w:rsid w:val="00D449DA"/>
    <w:rsid w:val="00D76433"/>
    <w:rsid w:val="00D92E62"/>
    <w:rsid w:val="00D959B6"/>
    <w:rsid w:val="00DA4B12"/>
    <w:rsid w:val="00DA5B7B"/>
    <w:rsid w:val="00DB27ED"/>
    <w:rsid w:val="00DD693C"/>
    <w:rsid w:val="00DF3C16"/>
    <w:rsid w:val="00E06DC7"/>
    <w:rsid w:val="00E10080"/>
    <w:rsid w:val="00E14BC1"/>
    <w:rsid w:val="00E20F87"/>
    <w:rsid w:val="00E268EA"/>
    <w:rsid w:val="00E31489"/>
    <w:rsid w:val="00E36D43"/>
    <w:rsid w:val="00E37FD2"/>
    <w:rsid w:val="00E43E57"/>
    <w:rsid w:val="00E45BCD"/>
    <w:rsid w:val="00E46B4F"/>
    <w:rsid w:val="00E730B9"/>
    <w:rsid w:val="00E765B7"/>
    <w:rsid w:val="00E85E29"/>
    <w:rsid w:val="00E9005E"/>
    <w:rsid w:val="00E94ED6"/>
    <w:rsid w:val="00E962A4"/>
    <w:rsid w:val="00EA7CB7"/>
    <w:rsid w:val="00EF182A"/>
    <w:rsid w:val="00EF23B8"/>
    <w:rsid w:val="00EF2FBD"/>
    <w:rsid w:val="00EF304C"/>
    <w:rsid w:val="00EF3BEF"/>
    <w:rsid w:val="00F02C90"/>
    <w:rsid w:val="00F054CC"/>
    <w:rsid w:val="00F06949"/>
    <w:rsid w:val="00F161C2"/>
    <w:rsid w:val="00F21990"/>
    <w:rsid w:val="00F25E1F"/>
    <w:rsid w:val="00F26566"/>
    <w:rsid w:val="00F32CCC"/>
    <w:rsid w:val="00F3548A"/>
    <w:rsid w:val="00F3741B"/>
    <w:rsid w:val="00F37E2F"/>
    <w:rsid w:val="00F44130"/>
    <w:rsid w:val="00F77040"/>
    <w:rsid w:val="00F84A86"/>
    <w:rsid w:val="00F875B4"/>
    <w:rsid w:val="00FA7ADD"/>
    <w:rsid w:val="00FB08F1"/>
    <w:rsid w:val="00FB1F4E"/>
    <w:rsid w:val="00FB5500"/>
    <w:rsid w:val="00FB6197"/>
    <w:rsid w:val="00FC3571"/>
    <w:rsid w:val="00FC3F62"/>
    <w:rsid w:val="00FD3D21"/>
    <w:rsid w:val="00FD4A62"/>
    <w:rsid w:val="00FE15FE"/>
    <w:rsid w:val="00FF200F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BB8CE9"/>
  <w15:docId w15:val="{A9D97B84-6EF9-4751-BC5E-FE827E01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BD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標楷體" w:hAnsi="Times New Roman" w:cs="Times New Roman" w:hint="default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標楷體" w:hAnsi="Times New Roman" w:cs="Times New Roman" w:hint="default"/>
      <w:sz w:val="20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eastAsia="標楷體" w:hAnsi="Times New Roman" w:cs="Times New Roman" w:hint="default"/>
    </w:rPr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標楷體" w:hAnsi="Times New Roman" w:cs="Times New Roman" w:hint="default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標楷體" w:hAnsi="Times New Roman" w:cs="Times New Roman" w:hint="default"/>
    </w:rPr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標楷體" w:hAnsi="Times New Roman" w:cs="Times New Roman" w:hint="default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7z0">
    <w:name w:val="WW8Num7z0"/>
    <w:rPr>
      <w:rFonts w:hint="eastAsi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標楷體" w:hAnsi="Times New Roman" w:cs="Times New Roman" w:hint="default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1z0">
    <w:name w:val="WW8Num11z0"/>
    <w:rPr>
      <w:rFonts w:ascii="標楷體" w:eastAsia="標楷體" w:hAnsi="標楷體" w:cs="Times New Roman" w:hint="eastAsia"/>
      <w:b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ascii="Times New Roman" w:eastAsia="標楷體" w:hAnsi="Times New Roman" w:cs="Times New Roman" w:hint="default"/>
    </w:rPr>
  </w:style>
  <w:style w:type="character" w:customStyle="1" w:styleId="WW8Num12z1">
    <w:name w:val="WW8Num12z1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標楷體" w:hAnsi="Times New Roman" w:cs="Times New Roman" w:hint="default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標楷體" w:eastAsia="標楷體" w:hAnsi="標楷體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eastAsia="標楷體" w:hAnsi="Times New Roman" w:cs="Times New Roman" w:hint="default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-">
    <w:name w:val="WW-預設段落字型"/>
  </w:style>
  <w:style w:type="character" w:styleId="a3">
    <w:name w:val="annotation reference"/>
    <w:rPr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頁首 字元"/>
    <w:rPr>
      <w:kern w:val="1"/>
    </w:rPr>
  </w:style>
  <w:style w:type="character" w:customStyle="1" w:styleId="a7">
    <w:name w:val="頁尾 字元"/>
    <w:rPr>
      <w:kern w:val="1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annotation text"/>
    <w:basedOn w:val="a"/>
  </w:style>
  <w:style w:type="paragraph" w:styleId="ae">
    <w:name w:val="Body Text Indent"/>
    <w:basedOn w:val="a"/>
    <w:pPr>
      <w:spacing w:line="400" w:lineRule="exact"/>
      <w:ind w:left="281"/>
      <w:jc w:val="center"/>
    </w:pPr>
    <w:rPr>
      <w:rFonts w:ascii="標楷體" w:eastAsia="標楷體" w:hAnsi="標楷體" w:cs="標楷體"/>
      <w:sz w:val="28"/>
    </w:rPr>
  </w:style>
  <w:style w:type="paragraph" w:styleId="af">
    <w:name w:val="Balloon Text"/>
    <w:basedOn w:val="a"/>
    <w:rPr>
      <w:rFonts w:ascii="Arial" w:hAnsi="Arial" w:cs="Arial"/>
      <w:sz w:val="18"/>
      <w:szCs w:val="18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200D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D1C8-848D-466E-8080-CC006A13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user</dc:creator>
  <cp:lastModifiedBy>user</cp:lastModifiedBy>
  <cp:revision>126</cp:revision>
  <cp:lastPrinted>2023-05-09T07:52:00Z</cp:lastPrinted>
  <dcterms:created xsi:type="dcterms:W3CDTF">2023-05-09T07:36:00Z</dcterms:created>
  <dcterms:modified xsi:type="dcterms:W3CDTF">2023-11-16T08:37:00Z</dcterms:modified>
</cp:coreProperties>
</file>